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917" w:rsidRPr="00EB3349" w:rsidRDefault="003138B5" w:rsidP="00EB3349">
      <w:pPr>
        <w:spacing w:after="196"/>
        <w:ind w:left="180"/>
        <w:jc w:val="right"/>
        <w:rPr>
          <w:rStyle w:val="Teksttreci20"/>
          <w:b/>
          <w:sz w:val="22"/>
          <w:szCs w:val="22"/>
          <w:u w:val="none"/>
        </w:rPr>
      </w:pPr>
      <w:r w:rsidRPr="008B44CD">
        <w:rPr>
          <w:rStyle w:val="Teksttreci20"/>
          <w:b/>
          <w:sz w:val="22"/>
          <w:szCs w:val="22"/>
          <w:u w:val="none"/>
        </w:rPr>
        <w:t>Załącznik nr 1</w:t>
      </w:r>
    </w:p>
    <w:p w:rsidR="003138B5" w:rsidRDefault="003138B5" w:rsidP="00364917">
      <w:pPr>
        <w:ind w:left="160"/>
        <w:jc w:val="center"/>
        <w:rPr>
          <w:rStyle w:val="Teksttreci20"/>
          <w:b/>
          <w:sz w:val="24"/>
          <w:szCs w:val="24"/>
        </w:rPr>
      </w:pPr>
      <w:r w:rsidRPr="008B44CD">
        <w:rPr>
          <w:rStyle w:val="Teksttreci20"/>
          <w:b/>
          <w:sz w:val="24"/>
          <w:szCs w:val="24"/>
        </w:rPr>
        <w:t>Specyfikacja techniczna</w:t>
      </w:r>
      <w:bookmarkStart w:id="0" w:name="_GoBack"/>
      <w:bookmarkEnd w:id="0"/>
    </w:p>
    <w:p w:rsidR="00364917" w:rsidRDefault="00364917" w:rsidP="00EB3349">
      <w:pPr>
        <w:jc w:val="both"/>
        <w:rPr>
          <w:rFonts w:ascii="Arial" w:hAnsi="Arial" w:cs="Arial"/>
          <w:sz w:val="22"/>
          <w:szCs w:val="22"/>
        </w:rPr>
      </w:pPr>
    </w:p>
    <w:p w:rsidR="009728B8" w:rsidRDefault="009728B8" w:rsidP="00364917">
      <w:pPr>
        <w:ind w:left="160" w:hanging="160"/>
        <w:jc w:val="both"/>
        <w:rPr>
          <w:rFonts w:ascii="Arial" w:hAnsi="Arial" w:cs="Arial"/>
          <w:sz w:val="22"/>
          <w:szCs w:val="22"/>
        </w:rPr>
      </w:pPr>
    </w:p>
    <w:p w:rsidR="00E22BDE" w:rsidRDefault="007E19C9" w:rsidP="00364917">
      <w:pPr>
        <w:ind w:left="160" w:hanging="160"/>
        <w:jc w:val="both"/>
        <w:rPr>
          <w:rFonts w:ascii="Arial" w:hAnsi="Arial" w:cs="Arial"/>
          <w:sz w:val="22"/>
          <w:szCs w:val="22"/>
        </w:rPr>
      </w:pPr>
      <w:r w:rsidRPr="008B44CD">
        <w:rPr>
          <w:rFonts w:ascii="Arial" w:hAnsi="Arial" w:cs="Arial"/>
          <w:sz w:val="22"/>
          <w:szCs w:val="22"/>
        </w:rPr>
        <w:t>Przedmiot zamówienia:</w:t>
      </w:r>
    </w:p>
    <w:p w:rsidR="009728B8" w:rsidRDefault="009728B8" w:rsidP="00364917">
      <w:pPr>
        <w:ind w:left="160" w:hanging="160"/>
        <w:jc w:val="both"/>
        <w:rPr>
          <w:rFonts w:ascii="Arial" w:hAnsi="Arial" w:cs="Arial"/>
          <w:sz w:val="22"/>
          <w:szCs w:val="22"/>
        </w:rPr>
      </w:pPr>
    </w:p>
    <w:p w:rsidR="00364917" w:rsidRPr="008B44CD" w:rsidRDefault="00364917" w:rsidP="00203298">
      <w:pPr>
        <w:ind w:left="160" w:hanging="160"/>
        <w:jc w:val="both"/>
        <w:rPr>
          <w:rFonts w:ascii="Arial" w:hAnsi="Arial" w:cs="Arial"/>
          <w:sz w:val="22"/>
          <w:szCs w:val="22"/>
        </w:rPr>
      </w:pPr>
    </w:p>
    <w:p w:rsidR="00F3693B" w:rsidRDefault="00825BC8" w:rsidP="00AA5238">
      <w:pPr>
        <w:ind w:left="16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</w:t>
      </w:r>
      <w:r w:rsidR="00E528D1" w:rsidRPr="004A4546">
        <w:rPr>
          <w:rFonts w:ascii="Arial" w:hAnsi="Arial" w:cs="Arial"/>
          <w:b/>
          <w:sz w:val="22"/>
          <w:szCs w:val="22"/>
        </w:rPr>
        <w:t>Remont urządzeń, instalacji i armatury wysokociśnieniowej maszynowni i kotłowni</w:t>
      </w:r>
      <w:r w:rsidR="00E528D1">
        <w:rPr>
          <w:rFonts w:ascii="Arial" w:hAnsi="Arial" w:cs="Arial"/>
          <w:b/>
          <w:sz w:val="22"/>
          <w:szCs w:val="22"/>
        </w:rPr>
        <w:br/>
        <w:t xml:space="preserve"> </w:t>
      </w:r>
      <w:r w:rsidR="00E528D1" w:rsidRPr="00F3693B">
        <w:rPr>
          <w:rFonts w:ascii="Arial" w:hAnsi="Arial" w:cs="Arial"/>
          <w:b/>
          <w:sz w:val="22"/>
          <w:szCs w:val="22"/>
        </w:rPr>
        <w:t xml:space="preserve">w TAMEH POLSKA sp. z o.o. </w:t>
      </w:r>
      <w:r w:rsidR="00E528D1">
        <w:rPr>
          <w:rFonts w:ascii="Arial" w:hAnsi="Arial" w:cs="Arial"/>
          <w:b/>
          <w:sz w:val="22"/>
          <w:szCs w:val="22"/>
        </w:rPr>
        <w:t>– ZW Blachownia w Kędzierzynie-</w:t>
      </w:r>
      <w:r w:rsidR="00E528D1" w:rsidRPr="00F3693B">
        <w:rPr>
          <w:rFonts w:ascii="Arial" w:hAnsi="Arial" w:cs="Arial"/>
          <w:b/>
          <w:sz w:val="22"/>
          <w:szCs w:val="22"/>
        </w:rPr>
        <w:t>Koźlu</w:t>
      </w:r>
      <w:r>
        <w:rPr>
          <w:rFonts w:ascii="Arial" w:hAnsi="Arial" w:cs="Arial"/>
          <w:b/>
          <w:sz w:val="22"/>
          <w:szCs w:val="22"/>
        </w:rPr>
        <w:t>”</w:t>
      </w:r>
    </w:p>
    <w:p w:rsidR="00AC34F3" w:rsidRDefault="00AC34F3" w:rsidP="00C266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Times New Roman"/>
          <w:color w:val="auto"/>
          <w:sz w:val="20"/>
          <w:lang w:eastAsia="en-GB" w:bidi="ar-SA"/>
        </w:rPr>
      </w:pPr>
    </w:p>
    <w:p w:rsidR="00DB5764" w:rsidRDefault="00DB5764" w:rsidP="00C266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Times New Roman"/>
          <w:color w:val="auto"/>
          <w:sz w:val="20"/>
          <w:lang w:eastAsia="en-GB" w:bidi="ar-SA"/>
        </w:rPr>
      </w:pPr>
    </w:p>
    <w:p w:rsidR="00DB5764" w:rsidRDefault="00DB5764" w:rsidP="00C266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Times New Roman"/>
          <w:color w:val="auto"/>
          <w:sz w:val="20"/>
          <w:lang w:eastAsia="en-GB" w:bidi="ar-SA"/>
        </w:rPr>
      </w:pPr>
      <w:r w:rsidRPr="00FA4FAF">
        <w:rPr>
          <w:rFonts w:ascii="Arial" w:hAnsi="Arial" w:cs="Arial"/>
          <w:sz w:val="22"/>
          <w:szCs w:val="22"/>
        </w:rPr>
        <w:t>Zakres prac dla za</w:t>
      </w:r>
      <w:r>
        <w:rPr>
          <w:rFonts w:ascii="Arial" w:hAnsi="Arial" w:cs="Arial"/>
          <w:sz w:val="22"/>
          <w:szCs w:val="22"/>
        </w:rPr>
        <w:t>dania:</w:t>
      </w:r>
    </w:p>
    <w:p w:rsidR="00DB5764" w:rsidRDefault="00DB5764" w:rsidP="00C26665">
      <w:pPr>
        <w:pStyle w:val="Akapitzlist"/>
        <w:tabs>
          <w:tab w:val="left" w:pos="0"/>
        </w:tabs>
        <w:spacing w:line="276" w:lineRule="auto"/>
        <w:ind w:left="0"/>
        <w:jc w:val="both"/>
        <w:rPr>
          <w:rFonts w:ascii="Arial" w:eastAsia="Times New Roman" w:hAnsi="Arial" w:cs="Times New Roman"/>
          <w:color w:val="auto"/>
          <w:sz w:val="20"/>
          <w:lang w:eastAsia="en-GB" w:bidi="ar-SA"/>
        </w:rPr>
      </w:pPr>
    </w:p>
    <w:tbl>
      <w:tblPr>
        <w:tblW w:w="10348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9"/>
        <w:gridCol w:w="574"/>
        <w:gridCol w:w="1773"/>
        <w:gridCol w:w="3755"/>
        <w:gridCol w:w="1134"/>
        <w:gridCol w:w="992"/>
        <w:gridCol w:w="567"/>
        <w:gridCol w:w="1134"/>
      </w:tblGrid>
      <w:tr w:rsidR="00785D1C" w:rsidRPr="006648F6" w:rsidTr="009728B8">
        <w:trPr>
          <w:trHeight w:val="75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5764" w:rsidRPr="00DB5764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bidi="ar-SA"/>
              </w:rPr>
            </w:pPr>
            <w:r w:rsidRPr="00DB5764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bidi="ar-SA"/>
              </w:rPr>
              <w:t>Lp.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textDirection w:val="btLr"/>
            <w:vAlign w:val="center"/>
            <w:hideMark/>
          </w:tcPr>
          <w:p w:rsidR="00DB5764" w:rsidRPr="00DB5764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bidi="ar-SA"/>
              </w:rPr>
            </w:pPr>
            <w:r w:rsidRPr="00DB5764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bidi="ar-SA"/>
              </w:rPr>
              <w:t>Obiekt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5764" w:rsidRPr="00DB5764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bidi="ar-SA"/>
              </w:rPr>
            </w:pPr>
            <w:r w:rsidRPr="00DB5764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bidi="ar-SA"/>
              </w:rPr>
              <w:t>Zakres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5764" w:rsidRPr="00DB5764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bidi="ar-SA"/>
              </w:rPr>
            </w:pPr>
            <w:r w:rsidRPr="00DB5764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bidi="ar-SA"/>
              </w:rPr>
              <w:t>Czynnośc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5764" w:rsidRPr="00DB5764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bidi="ar-SA"/>
              </w:rPr>
            </w:pPr>
            <w:r w:rsidRPr="00DB5764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bidi="ar-SA"/>
              </w:rPr>
              <w:t>Typ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5764" w:rsidRPr="00DB5764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bidi="ar-SA"/>
              </w:rPr>
            </w:pPr>
            <w:r w:rsidRPr="00DB5764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bidi="ar-SA"/>
              </w:rPr>
              <w:t>Jednostka miary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5764" w:rsidRPr="00DB5764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bidi="ar-SA"/>
              </w:rPr>
            </w:pPr>
            <w:r w:rsidRPr="00DB5764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bidi="ar-SA"/>
              </w:rPr>
              <w:t>Iloś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DB5764" w:rsidRPr="00DB5764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bidi="ar-SA"/>
              </w:rPr>
            </w:pPr>
            <w:r w:rsidRPr="00DB5764">
              <w:rPr>
                <w:rFonts w:asciiTheme="minorHAnsi" w:eastAsia="Times New Roman" w:hAnsiTheme="minorHAnsi" w:cs="Arial"/>
                <w:b/>
                <w:color w:val="auto"/>
                <w:sz w:val="18"/>
                <w:szCs w:val="18"/>
                <w:lang w:bidi="ar-SA"/>
              </w:rPr>
              <w:t>Wartość netto PLN</w:t>
            </w:r>
          </w:p>
        </w:tc>
      </w:tr>
      <w:tr w:rsidR="009728B8" w:rsidRPr="006648F6" w:rsidTr="009728B8">
        <w:trPr>
          <w:cantSplit/>
          <w:trHeight w:val="97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28B8" w:rsidRPr="006648F6" w:rsidRDefault="009728B8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btLr"/>
            <w:vAlign w:val="center"/>
            <w:hideMark/>
          </w:tcPr>
          <w:p w:rsidR="009728B8" w:rsidRPr="006648F6" w:rsidRDefault="009728B8" w:rsidP="007423A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Maszynownia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28B8" w:rsidRPr="006648F6" w:rsidRDefault="009728B8" w:rsidP="009728B8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Armatura podgrzewaczy wysokociśnieniowych</w:t>
            </w:r>
          </w:p>
        </w:tc>
      </w:tr>
      <w:tr w:rsidR="00DB5764" w:rsidRPr="006648F6" w:rsidTr="00785D1C">
        <w:trPr>
          <w:cantSplit/>
          <w:trHeight w:val="12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DB5764" w:rsidRPr="006648F6" w:rsidRDefault="00DB5764" w:rsidP="007423A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Maszyn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emont (wymiana) i naprawa zasuw kołnierzowa fi 200 mm 15HM/10H2M.Zakres prac obejmuje: demontaż i montaż zasuwy, legalizacja /wymiana/ wrzeciona,  wymiana tulejek w korpusie, docieranie grzybka i siedzenia zaworu, wymiana uszczelnienia sznuroweg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DPHS632 - Hubner May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785D1C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DB5764" w:rsidRPr="006648F6" w:rsidRDefault="00DB5764" w:rsidP="007423A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Maszyn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emont (wymiana) i naprawa zaworu zaporowego bezkołnierzowego fi 25 mm 15HM/10H2M. Zakres prac obejmuje: demontaż i montaż zaworu, legalizacja /wymiana/ wrzeciona,  docieranie grzybka i siedzenia zaworu, wymiana uszczelnienia sznur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649A/649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785D1C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DB5764" w:rsidRPr="006648F6" w:rsidRDefault="00DB5764" w:rsidP="007423A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Maszyn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emont (wymiana) i naprawa zaworu zaporowego bezkołnierzowego fi 150 mm 15HM/10H2M. Zakres prac obejmuje: demontaż i montaż zaworu, legalizacja /wymiana/ wrzeciona,  docieranie grzybka i siedzenia zaworu, wymiana uszczelnienia sznur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649A/649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785D1C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DB5764" w:rsidRPr="006648F6" w:rsidRDefault="00DB5764" w:rsidP="007423A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emont (wymiana) i naprawa zaworu zaporowego bezkołnierzowego fi 80 mm 15HM/10H2M. Zakres prac obejmuje: demontaż i montaż zaworu, legalizacja /wymiana/ wrzeciona,  docieranie grzybka i siedzenia zaworu, wymiana uszczelnienia sznur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649A/649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785D1C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DB5764" w:rsidRPr="006648F6" w:rsidRDefault="00DB5764" w:rsidP="007423A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Maszyn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emont (wymiana) i naprawa zaworu zaporowego kołnierzowego fi 50 mm 15HM/10H2M. Zakres prac obejmuje: demontaż i montaż zaworu, legalizacja /wymiana/ wrzeciona,  docieranie grzybka i siedzenia zaworu, wymiana uszczelnienia sznur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649A/649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785D1C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DB5764" w:rsidRPr="006648F6" w:rsidRDefault="00DB5764" w:rsidP="007423A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Maszyn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emont (wymiana) i naprawa zaworu zaporowego kołnierzowego fi 25 mm 15HM/10H2M.Zakres prac obejmuje: demontaż i montaż zaworu, legalizacja /wymiana/ wrzeciona,  docieranie grzybka i siedzenia zaworu, wymiana uszczelnienia sznur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649A/649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6648F6">
        <w:trPr>
          <w:cantSplit/>
          <w:trHeight w:val="12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lastRenderedPageBreak/>
              <w:t>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DB5764" w:rsidRPr="006648F6" w:rsidRDefault="00DB5764" w:rsidP="007423A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Maszyn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 xml:space="preserve">Remont (wymiana) i naprawa wodowskazu z ramką refleksyjną. Zakres prac obejmuje: demontaż i montaż wodowskazu bezpośredniego, legalizacja i wymiana </w:t>
            </w:r>
            <w:r w:rsidR="006648F6"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kła</w:t>
            </w: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 xml:space="preserve"> wodowskazowego i uszczelek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KLING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6648F6">
        <w:trPr>
          <w:cantSplit/>
          <w:trHeight w:val="1275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DB5764" w:rsidRPr="006648F6" w:rsidRDefault="00DB5764" w:rsidP="007423A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emont (wymiana) i naprawa zasuwy parowej bezkołnierzowej fi 200 mm 15HM/10H2M. Zakres prac obejmuje: demontaż i montaż zasuwy, legalizacja /wymiana/ wrzeciona,  wymiana tulejek w korpusie, docieranie grzybka i siedzenia zaworu, wymiana uszczelnienia sznuroweg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DPHS632 - Hubner May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785D1C">
        <w:trPr>
          <w:cantSplit/>
          <w:trHeight w:val="127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DB5764" w:rsidRPr="006648F6" w:rsidRDefault="00DB5764" w:rsidP="007423A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emont (wymiana) i naprawa zasuwy parowej bezkołnierzowej fi 150 mm 15HM/10H2M. Zakres prac obejmuje: demontaż i montaż zasuwy, legalizacja /wymiana/ wrzeciona,  wymiana tulejek w korpusie, docieranie grzybka i siedzenia zaworu, wymiana uszczelnienia sznuroweg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DPHS632 - Hubner May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785D1C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1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DB5764" w:rsidRPr="006648F6" w:rsidRDefault="00DB5764" w:rsidP="007423A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emont dysków zasuw parowych dwustronne fi 150/ 250 15HM/10H2M. Zakres prac obejmuje: demontaż i montaż zasuwy, legalizacja /wymiana/ wrzeciona,  wymiana tulejek w korpusie, docieranie grzybka i siedzenia zaworu, wymiana uszczelnienia sznuroweg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DPHS632 - Hubner May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</w:t>
            </w:r>
            <w:r w:rsidR="00DB5764"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zt</w:t>
            </w: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785D1C">
        <w:trPr>
          <w:cantSplit/>
          <w:trHeight w:val="81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1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DB5764" w:rsidRPr="006648F6" w:rsidRDefault="00DB5764" w:rsidP="007423A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emont (wymiana) i naprawa dysków zasuw parowych dwustronne fi 132/ 220 15HM/10H2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DPHS632 - Hubner May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785D1C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1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DB5764" w:rsidRPr="006648F6" w:rsidRDefault="00DB5764" w:rsidP="007423A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emont (wymiana) i naprawa zaworów zaporowych do fi 25 mm 15HM/10H2M. Zakres prac obejmuje: demontaż i montaż zaworu, legalizacja /wymiana/ wrzeciona,  docieranie grzybka i siedzenia zaworu, wymiana uszczelnienia sznur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649A/649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785D1C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1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DB5764" w:rsidRPr="006648F6" w:rsidRDefault="00DB5764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emont (wymiana) i naprawa zaworów zaporowych od fi 32- 40 15HM/10H2M. Zakres prac obejmuje: demontaż i montaż zaworu, legalizacja /wymiana/ wrzeciona,  docieranie grzybka i siedzenia zaworu, wymiana uszczelnienia sznur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649A/649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785D1C">
        <w:trPr>
          <w:cantSplit/>
          <w:trHeight w:val="229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1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DB5764" w:rsidRPr="006648F6" w:rsidRDefault="00DB5764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Maszyn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 xml:space="preserve">Remont podgrzewacza wysokociśnieniowego PWCI i II zakres prac: Demontaż kołnierza, Demontaż (ciecie) i montaż (spawanie) uszczelki membranowe, Cięcie  i spawanie rur wody zasilającej fi 170x4, Demontaż i montaż zaworu bezpieczeństwa, Cięcie i spawanie rury przelewowej fi 25x5, Demontaż i montaż wkładu rurowego, Spawanie denka typu C o wymiarach fi 170x14 obmiar szt. 2, Próba ciśnieniowa wkładu rurowego, Wymiana blachy osłonowej w płaszczu podgrzewacza o wymiarach 800x500x12. </w:t>
            </w:r>
            <w:r w:rsidRPr="006648F6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bidi="ar-SA"/>
              </w:rPr>
              <w:t>Agregat do próby ciśnieniowej zabezpiecza Wykonawc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val="en-US" w:bidi="ar-SA"/>
              </w:rPr>
              <w:t xml:space="preserve">Wytwórca Simmering Graz Pauker A.G. Wiedeń. </w:t>
            </w: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Ciśnienie po stronie wody zasilającej 165 bar; Temperatura 220 st C; Pojemność 950 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9728B8">
        <w:trPr>
          <w:cantSplit/>
          <w:trHeight w:val="97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1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DB5764" w:rsidRPr="006648F6" w:rsidRDefault="00DB5764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Remont (wymiana) i naprawa konstrukcji opancerzenia kotł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m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9728B8" w:rsidRPr="006648F6" w:rsidTr="009728B8">
        <w:trPr>
          <w:cantSplit/>
          <w:trHeight w:val="992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28B8" w:rsidRPr="006648F6" w:rsidRDefault="009728B8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9728B8" w:rsidRPr="006648F6" w:rsidRDefault="009728B8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Maszynownia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28B8" w:rsidRPr="009728B8" w:rsidRDefault="009728B8" w:rsidP="009728B8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Instalacja podgrzewaczy PP i PNC </w:t>
            </w:r>
          </w:p>
        </w:tc>
      </w:tr>
      <w:tr w:rsidR="00DB5764" w:rsidRPr="006648F6" w:rsidTr="006648F6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  <w:r w:rsidR="006648F6"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1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DB5764" w:rsidRPr="006648F6" w:rsidRDefault="00DB5764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Maszyn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Times New Roman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Times New Roman"/>
                <w:sz w:val="18"/>
                <w:szCs w:val="18"/>
                <w:lang w:bidi="ar-SA"/>
              </w:rPr>
              <w:t xml:space="preserve">Remont  </w:t>
            </w:r>
            <w:r w:rsidR="006648F6" w:rsidRPr="006648F6">
              <w:rPr>
                <w:rFonts w:asciiTheme="minorHAnsi" w:eastAsia="Times New Roman" w:hAnsiTheme="minorHAnsi" w:cs="Times New Roman"/>
                <w:sz w:val="18"/>
                <w:szCs w:val="18"/>
                <w:lang w:bidi="ar-SA"/>
              </w:rPr>
              <w:t>podgrzewacza</w:t>
            </w:r>
            <w:r w:rsidRPr="006648F6">
              <w:rPr>
                <w:rFonts w:asciiTheme="minorHAnsi" w:eastAsia="Times New Roman" w:hAnsiTheme="minorHAnsi" w:cs="Times New Roman"/>
                <w:sz w:val="18"/>
                <w:szCs w:val="18"/>
                <w:lang w:bidi="ar-SA"/>
              </w:rPr>
              <w:t xml:space="preserve"> niskiego ciśnienia PNC. Zakres prac obejmuje: demontaż i montaż dennicy, lokalizacja i usuwanie nieszczelności, kołkowanie rurek, próba szczelności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Times New Roman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Times New Roman"/>
                <w:sz w:val="18"/>
                <w:szCs w:val="18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Times New Roman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Times New Roman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6648F6">
        <w:trPr>
          <w:cantSplit/>
          <w:trHeight w:val="113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  <w:r w:rsidR="006648F6"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1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DB5764" w:rsidRPr="006648F6" w:rsidRDefault="00DB5764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Maszynownia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emont (wymiana) i naprawa zaworów zaporowych do fi 25 mm 15HM/10H2M. Zakres prac obejmuje: demontaż i montaż zaworu, legalizacja /wymiana/ wrzeciona,  docieranie grzybka i siedzenia zaworu, wymiana uszczelnienia sznuroweg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649A/649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85D1C" w:rsidRPr="006648F6" w:rsidTr="00785D1C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  <w:r w:rsidR="006648F6"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1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textDirection w:val="btLr"/>
            <w:vAlign w:val="center"/>
            <w:hideMark/>
          </w:tcPr>
          <w:p w:rsidR="00785D1C" w:rsidRPr="006648F6" w:rsidRDefault="00785D1C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Maszyn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1C" w:rsidRPr="006648F6" w:rsidRDefault="00785D1C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emont (wymiana) i naprawa zaworów zaporowych od fi 32- 40 15HM/10H2M. Zakres prac obejmuje: demontaż i montaż zaworu, legalizacja /wymiana/ wrzeciona,  docieranie grzybka i siedzenia zaworu, wymiana uszczelnienia sznur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649A/649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1C" w:rsidRPr="006648F6" w:rsidRDefault="00785D1C" w:rsidP="00785D1C">
            <w:pPr>
              <w:jc w:val="center"/>
              <w:rPr>
                <w:rFonts w:asciiTheme="minorHAnsi" w:hAnsiTheme="minorHAnsi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85D1C" w:rsidRPr="006648F6" w:rsidTr="00785D1C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  <w:r w:rsidR="006648F6"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1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785D1C" w:rsidRPr="006648F6" w:rsidRDefault="00785D1C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Maszyn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1C" w:rsidRPr="006648F6" w:rsidRDefault="00785D1C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emont (wymiana) i naprawa zaworów zaporowych od fi 50- 80 15HM/10H2M. Zakres prac obejmuje: demontaż i montaż zaworu, legalizacja /wymiana/ wrzeciona,  docieranie grzybka i siedzenia zaworu, wymiana uszczelnienia sznur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649A/649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1C" w:rsidRPr="006648F6" w:rsidRDefault="00785D1C" w:rsidP="00785D1C">
            <w:pPr>
              <w:jc w:val="center"/>
              <w:rPr>
                <w:rFonts w:asciiTheme="minorHAnsi" w:hAnsiTheme="minorHAnsi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9728B8" w:rsidRPr="006648F6" w:rsidTr="009728B8">
        <w:trPr>
          <w:cantSplit/>
          <w:trHeight w:val="82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28B8" w:rsidRPr="006648F6" w:rsidRDefault="009728B8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9728B8" w:rsidRPr="006648F6" w:rsidRDefault="009728B8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28B8" w:rsidRPr="006648F6" w:rsidRDefault="009728B8" w:rsidP="009728B8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Kolektory</w:t>
            </w:r>
          </w:p>
        </w:tc>
      </w:tr>
      <w:tr w:rsidR="00DB5764" w:rsidRPr="006648F6" w:rsidTr="00785D1C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</w:t>
            </w:r>
            <w:r w:rsidR="006648F6"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DB5764" w:rsidRPr="006648F6" w:rsidRDefault="00DB5764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emont (wymiana) i</w:t>
            </w:r>
            <w:r w:rsid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 xml:space="preserve"> naprawa zaworów obejściowych DN</w:t>
            </w: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 xml:space="preserve"> 25 gat. 15HM, 10H2M. Zakres prac obejmuje: demontaż i montaż zaworu, legalizacja /wymiana/ wrzeciona,  docieranie grzybka i siedzenia zaworu, wymiana uszczelnienia sznur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649A/649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785D1C">
        <w:trPr>
          <w:cantSplit/>
          <w:trHeight w:val="783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DB5764" w:rsidRPr="006648F6" w:rsidRDefault="00DB5764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emont (wymiana) i naprawa rurociągów obejściowych i odwodnień fi 38x5 15HM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649A/649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m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85D1C" w:rsidRPr="006648F6" w:rsidTr="00785D1C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1C" w:rsidRPr="006648F6" w:rsidRDefault="006648F6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785D1C" w:rsidRPr="006648F6" w:rsidRDefault="00785D1C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1C" w:rsidRPr="006648F6" w:rsidRDefault="00785D1C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em</w:t>
            </w:r>
            <w:r w:rsid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ont (wymiana) i naprawa zasuw DN</w:t>
            </w: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 xml:space="preserve"> 100 gat. 15HM. Zakres prac obejmuje: demontaż i montaż zasuwy, legalizacja /wymiana/ wrzeciona,  wymiana tulejek w korpusie, docieranie grzybka i siedzenia zaworu, wymiana uszczelnienia sznurowego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649A/649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1C" w:rsidRPr="006648F6" w:rsidRDefault="00785D1C" w:rsidP="00785D1C">
            <w:pPr>
              <w:jc w:val="center"/>
              <w:rPr>
                <w:rFonts w:asciiTheme="minorHAnsi" w:hAnsiTheme="minorHAnsi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85D1C" w:rsidRPr="006648F6" w:rsidTr="00785D1C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1C" w:rsidRPr="006648F6" w:rsidRDefault="006648F6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785D1C" w:rsidRPr="006648F6" w:rsidRDefault="00785D1C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1C" w:rsidRPr="006648F6" w:rsidRDefault="00785D1C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emont (wymiana) i</w:t>
            </w:r>
            <w:r w:rsid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 xml:space="preserve"> naprawa zaworów obejściowych DN</w:t>
            </w: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 xml:space="preserve"> 25 gat. 15HM, 10H2M. Zakres prac obejmuje: demontaż i montaż zaworu, legalizacja /wymiana/ wrzeciona,  docieranie grzybka i siedzenia zaworu, wymiana uszczelnienia sznur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649A/649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1C" w:rsidRPr="006648F6" w:rsidRDefault="00785D1C" w:rsidP="00785D1C">
            <w:pPr>
              <w:jc w:val="center"/>
              <w:rPr>
                <w:rFonts w:asciiTheme="minorHAnsi" w:hAnsiTheme="minorHAnsi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85D1C" w:rsidRPr="006648F6" w:rsidTr="00785D1C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5D1C" w:rsidRPr="006648F6" w:rsidRDefault="006648F6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785D1C" w:rsidRPr="006648F6" w:rsidRDefault="00785D1C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D1C" w:rsidRPr="006648F6" w:rsidRDefault="00785D1C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1C" w:rsidRPr="006648F6" w:rsidRDefault="00785D1C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emont (wymiana) i naprawa zaworów DN25 na rurociągu fi 38x5 15HM. Zakres prac obejmuje demontaż i montaż zaworu, legalizacja wrzeciona, docieranie grzybka i siedzenia zaworu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649A/649B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785D1C" w:rsidP="00785D1C">
            <w:pPr>
              <w:jc w:val="center"/>
              <w:rPr>
                <w:rFonts w:asciiTheme="minorHAnsi" w:hAnsiTheme="minorHAnsi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9728B8">
        <w:trPr>
          <w:cantSplit/>
          <w:trHeight w:val="73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DB5764" w:rsidRPr="006648F6" w:rsidRDefault="00DB5764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764" w:rsidRPr="006648F6" w:rsidRDefault="00DB5764" w:rsidP="00DB5764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Zabezpieczenie antykorozyjne rurociąg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vertAlign w:val="superscript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m</w:t>
            </w:r>
            <w:r w:rsidRPr="006648F6">
              <w:rPr>
                <w:rFonts w:asciiTheme="minorHAnsi" w:eastAsia="Times New Roman" w:hAnsiTheme="minorHAnsi" w:cs="Arial"/>
                <w:sz w:val="18"/>
                <w:szCs w:val="18"/>
                <w:vertAlign w:val="superscript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 </w:t>
            </w:r>
          </w:p>
        </w:tc>
      </w:tr>
      <w:tr w:rsidR="009728B8" w:rsidRPr="006648F6" w:rsidTr="009728B8">
        <w:trPr>
          <w:cantSplit/>
          <w:trHeight w:val="831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28B8" w:rsidRPr="006648F6" w:rsidRDefault="009728B8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lastRenderedPageBreak/>
              <w:t> 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9728B8" w:rsidRPr="006648F6" w:rsidRDefault="009728B8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935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28B8" w:rsidRPr="006648F6" w:rsidRDefault="009728B8" w:rsidP="009728B8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Wentylator ciągu</w:t>
            </w:r>
          </w:p>
        </w:tc>
      </w:tr>
      <w:tr w:rsidR="00DB5764" w:rsidRPr="006648F6" w:rsidTr="006648F6">
        <w:trPr>
          <w:cantSplit/>
          <w:trHeight w:val="8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DB5764" w:rsidRPr="006648F6" w:rsidRDefault="00DB5764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Demontaż osłon rozsprzęglenie i odsunięcie sil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764" w:rsidRPr="006648F6" w:rsidRDefault="00DB5764" w:rsidP="00DB5764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6648F6">
        <w:trPr>
          <w:cantSplit/>
          <w:trHeight w:val="84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7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DB5764" w:rsidRPr="006648F6" w:rsidRDefault="00DB5764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Wymiana sprzęgł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764" w:rsidRPr="006648F6" w:rsidRDefault="00DB5764" w:rsidP="00DB5764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785D1C">
        <w:trPr>
          <w:cantSplit/>
          <w:trHeight w:val="8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8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DB5764" w:rsidRPr="006648F6" w:rsidRDefault="00DB5764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Ustawienie silnika, zesprzęglenie i montaż osł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764" w:rsidRPr="006648F6" w:rsidRDefault="00DB5764" w:rsidP="00DB5764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85D1C" w:rsidRPr="006648F6" w:rsidTr="00785D1C">
        <w:trPr>
          <w:cantSplit/>
          <w:trHeight w:val="83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6648F6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785D1C" w:rsidRPr="006648F6" w:rsidRDefault="00785D1C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Wymiana łożyska toczn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785D1C" w:rsidP="00785D1C">
            <w:pPr>
              <w:jc w:val="center"/>
              <w:rPr>
                <w:rFonts w:asciiTheme="minorHAnsi" w:hAnsiTheme="minorHAnsi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D1C" w:rsidRPr="006648F6" w:rsidRDefault="00785D1C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85D1C" w:rsidRPr="006648F6" w:rsidTr="00785D1C">
        <w:trPr>
          <w:cantSplit/>
          <w:trHeight w:val="841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6648F6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30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785D1C" w:rsidRPr="006648F6" w:rsidRDefault="00785D1C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 xml:space="preserve">Demontaż i montaż obudowy łożysk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785D1C" w:rsidP="00785D1C">
            <w:pPr>
              <w:jc w:val="center"/>
              <w:rPr>
                <w:rFonts w:asciiTheme="minorHAnsi" w:hAnsiTheme="minorHAnsi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85D1C" w:rsidRPr="006648F6" w:rsidRDefault="00785D1C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785D1C">
        <w:trPr>
          <w:cantSplit/>
          <w:trHeight w:val="8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3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DB5764" w:rsidRPr="006648F6" w:rsidRDefault="00DB5764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Wyważanie  wirni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764" w:rsidRPr="006648F6" w:rsidRDefault="00DB5764" w:rsidP="00DB5764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785D1C">
        <w:trPr>
          <w:cantSplit/>
          <w:trHeight w:val="83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3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DB5764" w:rsidRPr="006648F6" w:rsidRDefault="00DB5764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Otwarcie, uszczelnienie i zamknięcie włazów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764" w:rsidRPr="006648F6" w:rsidRDefault="00DB5764" w:rsidP="00DB5764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785D1C">
        <w:trPr>
          <w:cantSplit/>
          <w:trHeight w:val="84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3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DB5764" w:rsidRPr="006648F6" w:rsidRDefault="00DB5764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Naprawa aparatu kierownicz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764" w:rsidRPr="006648F6" w:rsidRDefault="00DB5764" w:rsidP="00DB5764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785D1C">
        <w:trPr>
          <w:cantSplit/>
          <w:trHeight w:val="847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3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DB5764" w:rsidRPr="006648F6" w:rsidRDefault="00DB5764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 xml:space="preserve">Demontaż i montaż obudowy łożyska wewnętrzneg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kpl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B5764" w:rsidRPr="006648F6" w:rsidRDefault="00DB5764" w:rsidP="00DB5764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9728B8" w:rsidRPr="006648F6" w:rsidTr="009728B8">
        <w:trPr>
          <w:cantSplit/>
          <w:trHeight w:val="818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28B8" w:rsidRPr="006648F6" w:rsidRDefault="009728B8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9728B8" w:rsidRPr="006648F6" w:rsidRDefault="009728B8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28B8" w:rsidRPr="006648F6" w:rsidRDefault="009728B8" w:rsidP="009728B8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Instalacja zbiorników wody zasilającej</w:t>
            </w:r>
          </w:p>
        </w:tc>
      </w:tr>
      <w:tr w:rsidR="00785D1C" w:rsidRPr="006648F6" w:rsidTr="00785D1C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6648F6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35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785D1C" w:rsidRPr="006648F6" w:rsidRDefault="00785D1C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1C" w:rsidRPr="006648F6" w:rsidRDefault="00785D1C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emont (wymiana) i nap</w:t>
            </w:r>
            <w:r w:rsid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awa zaworów bezkołnierzowych DN</w:t>
            </w: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15 15HM lub 10H2M. Zakres prac obejmuje: demontaż i montaż zaworu, legalizacja /wymiana/ wrzeciona,  docieranie grzybka i siedzenia zaworu, wymiana uszczelnienia sznur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785D1C" w:rsidP="00785D1C">
            <w:pPr>
              <w:jc w:val="center"/>
              <w:rPr>
                <w:rFonts w:asciiTheme="minorHAnsi" w:hAnsiTheme="minorHAnsi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785D1C" w:rsidRPr="006648F6" w:rsidTr="00785D1C">
        <w:trPr>
          <w:cantSplit/>
          <w:trHeight w:val="1134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6648F6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36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785D1C" w:rsidRPr="006648F6" w:rsidRDefault="00785D1C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1C" w:rsidRPr="006648F6" w:rsidRDefault="00785D1C" w:rsidP="00785D1C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emont (wymiana) i nap</w:t>
            </w:r>
            <w:r w:rsid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rawa zaworów bezkołnierzowych DN</w:t>
            </w: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5 15HM lub 10H2M. Zakres prac obejmuje: demontaż i montaż zaworu, legalizacja /wymiana/ wrzeciona,  docieranie grzybka i siedzenia zaworu, wymiana uszczelnienia sznurowe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785D1C" w:rsidP="00785D1C">
            <w:pPr>
              <w:jc w:val="center"/>
              <w:rPr>
                <w:rFonts w:asciiTheme="minorHAnsi" w:hAnsiTheme="minorHAnsi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85D1C" w:rsidRPr="006648F6" w:rsidRDefault="00785D1C" w:rsidP="00785D1C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9728B8" w:rsidRPr="006648F6" w:rsidTr="008972B2">
        <w:trPr>
          <w:cantSplit/>
          <w:trHeight w:val="74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9728B8" w:rsidRPr="006648F6" w:rsidRDefault="009728B8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9728B8" w:rsidRPr="006648F6" w:rsidRDefault="009728B8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935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728B8" w:rsidRPr="009728B8" w:rsidRDefault="009728B8" w:rsidP="009728B8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Kanały powietrza i spalin</w:t>
            </w:r>
          </w:p>
        </w:tc>
      </w:tr>
      <w:tr w:rsidR="006648F6" w:rsidRPr="006648F6" w:rsidTr="009728B8">
        <w:trPr>
          <w:cantSplit/>
          <w:trHeight w:val="849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F6" w:rsidRPr="006648F6" w:rsidRDefault="006648F6" w:rsidP="006648F6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37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6648F6" w:rsidRPr="006648F6" w:rsidRDefault="006648F6" w:rsidP="006648F6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F6" w:rsidRPr="006648F6" w:rsidRDefault="006648F6" w:rsidP="006648F6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F6" w:rsidRPr="006648F6" w:rsidRDefault="006648F6" w:rsidP="006648F6">
            <w:pPr>
              <w:widowControl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Remont (wymiana) i naprawa ścian kanałów powiet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F6" w:rsidRPr="006648F6" w:rsidRDefault="006648F6" w:rsidP="006648F6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F6" w:rsidRPr="006648F6" w:rsidRDefault="006648F6" w:rsidP="006648F6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vertAlign w:val="superscript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m</w:t>
            </w:r>
            <w:r w:rsidRPr="006648F6">
              <w:rPr>
                <w:rFonts w:asciiTheme="minorHAnsi" w:eastAsia="Times New Roman" w:hAnsiTheme="minorHAnsi" w:cs="Arial"/>
                <w:sz w:val="18"/>
                <w:szCs w:val="18"/>
                <w:vertAlign w:val="superscript"/>
                <w:lang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F6" w:rsidRPr="006648F6" w:rsidRDefault="006648F6" w:rsidP="006648F6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F6" w:rsidRPr="006648F6" w:rsidRDefault="006648F6" w:rsidP="006648F6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648F6" w:rsidRPr="006648F6" w:rsidTr="009728B8">
        <w:trPr>
          <w:cantSplit/>
          <w:trHeight w:val="834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F6" w:rsidRPr="006648F6" w:rsidRDefault="006648F6" w:rsidP="006648F6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lastRenderedPageBreak/>
              <w:t>38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6648F6" w:rsidRPr="006648F6" w:rsidRDefault="006648F6" w:rsidP="006648F6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F6" w:rsidRPr="006648F6" w:rsidRDefault="006648F6" w:rsidP="006648F6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F6" w:rsidRPr="006648F6" w:rsidRDefault="006648F6" w:rsidP="006648F6">
            <w:pPr>
              <w:widowControl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Remont (wymiana) i naprawa ścian kanałów spal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F6" w:rsidRPr="006648F6" w:rsidRDefault="006648F6" w:rsidP="006648F6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F6" w:rsidRPr="006648F6" w:rsidRDefault="006648F6" w:rsidP="006648F6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vertAlign w:val="superscript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m</w:t>
            </w:r>
            <w:r w:rsidRPr="006648F6">
              <w:rPr>
                <w:rFonts w:asciiTheme="minorHAnsi" w:eastAsia="Times New Roman" w:hAnsiTheme="minorHAnsi" w:cs="Arial"/>
                <w:sz w:val="18"/>
                <w:szCs w:val="18"/>
                <w:vertAlign w:val="superscript"/>
                <w:lang w:bidi="ar-SA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F6" w:rsidRPr="006648F6" w:rsidRDefault="006648F6" w:rsidP="006648F6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F6" w:rsidRPr="006648F6" w:rsidRDefault="006648F6" w:rsidP="006648F6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6648F6">
        <w:trPr>
          <w:cantSplit/>
          <w:trHeight w:val="85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39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DB5764" w:rsidRPr="006648F6" w:rsidRDefault="00DB5764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Remont (wymiana) i naprawa kompensatora lirowego kanału powietrz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mb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6648F6">
        <w:trPr>
          <w:cantSplit/>
          <w:trHeight w:val="848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6648F6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40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DB5764" w:rsidRPr="006648F6" w:rsidRDefault="00DB5764" w:rsidP="00785D1C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64" w:rsidRPr="006648F6" w:rsidRDefault="00DB5764" w:rsidP="00785D1C">
            <w:pPr>
              <w:widowControl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Remont (wymiana) i naprawa kompensatora lirowego kanału spal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mb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B5764" w:rsidRPr="006648F6" w:rsidRDefault="00DB5764" w:rsidP="00DB5764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648F6" w:rsidRPr="006648F6" w:rsidTr="00785D1C">
        <w:trPr>
          <w:cantSplit/>
          <w:trHeight w:val="845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F6" w:rsidRPr="006648F6" w:rsidRDefault="006648F6" w:rsidP="006648F6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4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6648F6" w:rsidRPr="006648F6" w:rsidRDefault="006648F6" w:rsidP="006648F6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F6" w:rsidRPr="006648F6" w:rsidRDefault="006648F6" w:rsidP="006648F6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F6" w:rsidRPr="006648F6" w:rsidRDefault="006648F6" w:rsidP="006648F6">
            <w:pPr>
              <w:widowControl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Remont (wymiana) i naprawa klap gorącego powietrza do palników gazowyc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F6" w:rsidRPr="006648F6" w:rsidRDefault="006648F6" w:rsidP="006648F6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F6" w:rsidRPr="006648F6" w:rsidRDefault="006648F6" w:rsidP="006648F6">
            <w:pPr>
              <w:jc w:val="center"/>
              <w:rPr>
                <w:rFonts w:asciiTheme="minorHAnsi" w:hAnsiTheme="minorHAnsi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F6" w:rsidRPr="006648F6" w:rsidRDefault="006648F6" w:rsidP="006648F6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F6" w:rsidRPr="006648F6" w:rsidRDefault="006648F6" w:rsidP="006648F6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6648F6" w:rsidRPr="006648F6" w:rsidTr="00785D1C">
        <w:trPr>
          <w:cantSplit/>
          <w:trHeight w:val="83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F6" w:rsidRPr="006648F6" w:rsidRDefault="006648F6" w:rsidP="006648F6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42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textDirection w:val="btLr"/>
            <w:vAlign w:val="center"/>
            <w:hideMark/>
          </w:tcPr>
          <w:p w:rsidR="006648F6" w:rsidRPr="006648F6" w:rsidRDefault="006648F6" w:rsidP="006648F6">
            <w:pPr>
              <w:widowControl/>
              <w:ind w:left="113" w:right="113"/>
              <w:jc w:val="center"/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2"/>
                <w:szCs w:val="12"/>
                <w:lang w:bidi="ar-SA"/>
              </w:rPr>
              <w:t>Kotłownia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F6" w:rsidRPr="006648F6" w:rsidRDefault="006648F6" w:rsidP="006648F6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  <w:tc>
          <w:tcPr>
            <w:tcW w:w="3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F6" w:rsidRPr="006648F6" w:rsidRDefault="006648F6" w:rsidP="006648F6">
            <w:pPr>
              <w:widowControl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Remont (wymiana) i naprawa klap w kanałach spali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48F6" w:rsidRPr="006648F6" w:rsidRDefault="006648F6" w:rsidP="006648F6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F6" w:rsidRPr="006648F6" w:rsidRDefault="006648F6" w:rsidP="006648F6">
            <w:pPr>
              <w:jc w:val="center"/>
              <w:rPr>
                <w:rFonts w:asciiTheme="minorHAnsi" w:hAnsiTheme="minorHAnsi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F6" w:rsidRPr="006648F6" w:rsidRDefault="006648F6" w:rsidP="006648F6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F6" w:rsidRPr="006648F6" w:rsidRDefault="006648F6" w:rsidP="006648F6">
            <w:pPr>
              <w:widowControl/>
              <w:jc w:val="center"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  <w:t> </w:t>
            </w:r>
          </w:p>
        </w:tc>
      </w:tr>
      <w:tr w:rsidR="00DB5764" w:rsidRPr="006648F6" w:rsidTr="004C0406">
        <w:trPr>
          <w:trHeight w:val="556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64" w:rsidRPr="006648F6" w:rsidRDefault="00DB5764" w:rsidP="006648F6">
            <w:pPr>
              <w:widowControl/>
              <w:rPr>
                <w:rFonts w:asciiTheme="minorHAnsi" w:eastAsia="Times New Roman" w:hAnsiTheme="minorHAnsi" w:cs="Arial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64" w:rsidRPr="006648F6" w:rsidRDefault="00DB5764" w:rsidP="00DB5764">
            <w:pPr>
              <w:widowControl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64" w:rsidRPr="006648F6" w:rsidRDefault="00DB5764" w:rsidP="00DB5764">
            <w:pPr>
              <w:widowControl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5764" w:rsidRPr="006648F6" w:rsidRDefault="00DB5764" w:rsidP="00DB5764">
            <w:pPr>
              <w:widowControl/>
              <w:rPr>
                <w:rFonts w:asciiTheme="minorHAnsi" w:eastAsia="Times New Roman" w:hAnsiTheme="minorHAnsi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center"/>
            <w:hideMark/>
          </w:tcPr>
          <w:p w:rsidR="00DB5764" w:rsidRPr="006648F6" w:rsidRDefault="00DB5764" w:rsidP="00785D1C">
            <w:pPr>
              <w:widowControl/>
              <w:jc w:val="center"/>
              <w:rPr>
                <w:rFonts w:asciiTheme="minorHAnsi" w:eastAsia="Times New Roman" w:hAnsiTheme="minorHAnsi" w:cs="Times New Roman"/>
                <w:b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Times New Roman"/>
                <w:b/>
                <w:sz w:val="18"/>
                <w:szCs w:val="18"/>
                <w:lang w:bidi="ar-SA"/>
              </w:rPr>
              <w:t>Razem wartość netto PL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  <w:hideMark/>
          </w:tcPr>
          <w:p w:rsidR="00DB5764" w:rsidRPr="006648F6" w:rsidRDefault="00DB5764" w:rsidP="00DB5764">
            <w:pPr>
              <w:widowControl/>
              <w:rPr>
                <w:rFonts w:asciiTheme="minorHAnsi" w:eastAsia="Times New Roman" w:hAnsiTheme="minorHAnsi" w:cs="Times New Roman"/>
                <w:sz w:val="18"/>
                <w:szCs w:val="18"/>
                <w:lang w:bidi="ar-SA"/>
              </w:rPr>
            </w:pPr>
            <w:r w:rsidRPr="006648F6">
              <w:rPr>
                <w:rFonts w:asciiTheme="minorHAnsi" w:eastAsia="Times New Roman" w:hAnsiTheme="minorHAnsi" w:cs="Times New Roman"/>
                <w:sz w:val="18"/>
                <w:szCs w:val="18"/>
                <w:lang w:bidi="ar-SA"/>
              </w:rPr>
              <w:t> </w:t>
            </w:r>
          </w:p>
        </w:tc>
      </w:tr>
    </w:tbl>
    <w:p w:rsidR="001944FD" w:rsidRDefault="001944FD" w:rsidP="00DB5764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</w:p>
    <w:p w:rsidR="000462B1" w:rsidRPr="000462B1" w:rsidRDefault="000462B1" w:rsidP="000462B1">
      <w:pPr>
        <w:spacing w:line="276" w:lineRule="auto"/>
        <w:jc w:val="both"/>
        <w:rPr>
          <w:rFonts w:ascii="Arial" w:hAnsi="Arial" w:cs="Arial"/>
          <w:b/>
          <w:sz w:val="20"/>
          <w:szCs w:val="20"/>
        </w:rPr>
      </w:pPr>
      <w:r w:rsidRPr="000462B1">
        <w:rPr>
          <w:rFonts w:ascii="Arial" w:hAnsi="Arial" w:cs="Arial"/>
          <w:b/>
          <w:sz w:val="20"/>
          <w:szCs w:val="20"/>
        </w:rPr>
        <w:t>Uwaga:</w:t>
      </w:r>
    </w:p>
    <w:p w:rsidR="000462B1" w:rsidRDefault="000462B1" w:rsidP="000462B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462B1">
        <w:rPr>
          <w:rFonts w:ascii="Arial" w:hAnsi="Arial" w:cs="Arial"/>
          <w:sz w:val="20"/>
          <w:szCs w:val="20"/>
        </w:rPr>
        <w:t xml:space="preserve">Wykonawca zabezpiecza do </w:t>
      </w:r>
      <w:r>
        <w:rPr>
          <w:rFonts w:ascii="Arial" w:hAnsi="Arial" w:cs="Arial"/>
          <w:sz w:val="20"/>
          <w:szCs w:val="20"/>
        </w:rPr>
        <w:t>realizacji przedmiotu umowy rusztowania,</w:t>
      </w:r>
      <w:r w:rsidRPr="000462B1">
        <w:rPr>
          <w:rFonts w:ascii="Arial" w:hAnsi="Arial" w:cs="Arial"/>
          <w:sz w:val="20"/>
          <w:szCs w:val="20"/>
        </w:rPr>
        <w:t xml:space="preserve"> sprzęt</w:t>
      </w:r>
      <w:r>
        <w:rPr>
          <w:rFonts w:ascii="Arial" w:hAnsi="Arial" w:cs="Arial"/>
          <w:sz w:val="20"/>
          <w:szCs w:val="20"/>
        </w:rPr>
        <w:t xml:space="preserve"> specjalistyczny </w:t>
      </w:r>
      <w:r>
        <w:rPr>
          <w:rFonts w:ascii="Arial" w:hAnsi="Arial" w:cs="Arial"/>
          <w:sz w:val="20"/>
          <w:szCs w:val="20"/>
        </w:rPr>
        <w:br/>
        <w:t>i</w:t>
      </w:r>
      <w:r w:rsidRPr="000462B1">
        <w:rPr>
          <w:rFonts w:ascii="Arial" w:hAnsi="Arial" w:cs="Arial"/>
          <w:sz w:val="20"/>
          <w:szCs w:val="20"/>
        </w:rPr>
        <w:t xml:space="preserve"> podstawowy oraz dokonuje demontażu </w:t>
      </w:r>
      <w:r>
        <w:rPr>
          <w:rFonts w:ascii="Arial" w:hAnsi="Arial" w:cs="Arial"/>
          <w:sz w:val="20"/>
          <w:szCs w:val="20"/>
        </w:rPr>
        <w:t>i montażu kapturów izolacyjnych oraz rusztowań.</w:t>
      </w:r>
    </w:p>
    <w:p w:rsidR="000462B1" w:rsidRPr="000462B1" w:rsidRDefault="000462B1" w:rsidP="000462B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0462B1" w:rsidRPr="000462B1" w:rsidRDefault="000462B1" w:rsidP="000462B1">
      <w:pPr>
        <w:widowControl/>
        <w:rPr>
          <w:rFonts w:ascii="Arial" w:eastAsia="Times New Roman" w:hAnsi="Arial" w:cs="Arial"/>
          <w:bCs/>
          <w:sz w:val="20"/>
          <w:szCs w:val="20"/>
          <w:lang w:bidi="ar-SA"/>
        </w:rPr>
      </w:pPr>
      <w:r w:rsidRPr="000462B1">
        <w:rPr>
          <w:rFonts w:ascii="Arial" w:eastAsia="Times New Roman" w:hAnsi="Arial" w:cs="Arial"/>
          <w:bCs/>
          <w:sz w:val="20"/>
          <w:szCs w:val="20"/>
          <w:lang w:bidi="ar-SA"/>
        </w:rPr>
        <w:t>Wykaz materiałów, jakie Wykonawca zabezpiecza do realizacji przedmiotu umowy:</w:t>
      </w:r>
    </w:p>
    <w:p w:rsidR="000462B1" w:rsidRDefault="000462B1" w:rsidP="000462B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2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7546"/>
        <w:gridCol w:w="870"/>
        <w:gridCol w:w="469"/>
      </w:tblGrid>
      <w:tr w:rsidR="000462B1" w:rsidRPr="004E7096" w:rsidTr="00EA3957">
        <w:trPr>
          <w:trHeight w:val="20"/>
        </w:trPr>
        <w:tc>
          <w:tcPr>
            <w:tcW w:w="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L.p.</w:t>
            </w:r>
          </w:p>
        </w:tc>
        <w:tc>
          <w:tcPr>
            <w:tcW w:w="7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Nazwa / rodzaj materiału</w:t>
            </w: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Jednostka miary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Ilość</w:t>
            </w:r>
          </w:p>
        </w:tc>
      </w:tr>
      <w:tr w:rsidR="000462B1" w:rsidRPr="004E7096" w:rsidTr="00EA3957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1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Tarcza do cięcia, szlifowania, ściernica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,</w:t>
            </w: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 xml:space="preserve"> talerzowa-listkowa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100</w:t>
            </w:r>
          </w:p>
        </w:tc>
      </w:tr>
      <w:tr w:rsidR="000462B1" w:rsidRPr="004E7096" w:rsidTr="00EA3957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2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Szczotka druciana ręczna, szczotka druciana do elektronarzędzi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20</w:t>
            </w:r>
          </w:p>
        </w:tc>
      </w:tr>
      <w:tr w:rsidR="000462B1" w:rsidRPr="004E7096" w:rsidTr="00EA3957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3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Gazy techniczne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kpl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8</w:t>
            </w:r>
          </w:p>
        </w:tc>
      </w:tr>
      <w:tr w:rsidR="000462B1" w:rsidRPr="004E7096" w:rsidTr="00EA3957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4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Elektrody, drut spawalniczy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kg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45</w:t>
            </w:r>
          </w:p>
        </w:tc>
      </w:tr>
      <w:tr w:rsidR="000462B1" w:rsidRPr="004E7096" w:rsidTr="00EA3957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5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Czyściwo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kg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15</w:t>
            </w:r>
          </w:p>
        </w:tc>
      </w:tr>
      <w:tr w:rsidR="000462B1" w:rsidRPr="004E7096" w:rsidTr="00EA3957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6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Płyta gumowa z przekładką1000 x 150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2</w:t>
            </w:r>
          </w:p>
        </w:tc>
      </w:tr>
      <w:tr w:rsidR="000462B1" w:rsidRPr="004E7096" w:rsidTr="00EA3957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7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Płyta olejowa 1000 x 150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1</w:t>
            </w:r>
          </w:p>
        </w:tc>
      </w:tr>
      <w:tr w:rsidR="000462B1" w:rsidRPr="004E7096" w:rsidTr="00EA3957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8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Płyta polonit 1000 x 1500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2</w:t>
            </w:r>
          </w:p>
        </w:tc>
      </w:tr>
      <w:tr w:rsidR="000462B1" w:rsidRPr="004E7096" w:rsidTr="00EA3957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9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Smar stały</w:t>
            </w:r>
            <w:r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kg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20</w:t>
            </w:r>
          </w:p>
        </w:tc>
      </w:tr>
      <w:tr w:rsidR="000462B1" w:rsidRPr="004E7096" w:rsidTr="00EA3957">
        <w:trPr>
          <w:trHeight w:val="20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10</w:t>
            </w:r>
          </w:p>
        </w:tc>
        <w:tc>
          <w:tcPr>
            <w:tcW w:w="7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Penetrant, odrdzewiacz, odtłuszczacz.</w:t>
            </w:r>
          </w:p>
        </w:tc>
        <w:tc>
          <w:tcPr>
            <w:tcW w:w="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szt.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462B1" w:rsidRPr="004E7096" w:rsidRDefault="000462B1" w:rsidP="00EA3957">
            <w:pPr>
              <w:widowControl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</w:pPr>
            <w:r w:rsidRPr="004E7096">
              <w:rPr>
                <w:rFonts w:asciiTheme="minorHAnsi" w:eastAsia="Times New Roman" w:hAnsiTheme="minorHAnsi" w:cs="Arial"/>
                <w:sz w:val="18"/>
                <w:szCs w:val="18"/>
                <w:lang w:bidi="ar-SA"/>
              </w:rPr>
              <w:t>10</w:t>
            </w:r>
          </w:p>
        </w:tc>
      </w:tr>
    </w:tbl>
    <w:p w:rsidR="004E67AF" w:rsidRPr="00C26665" w:rsidRDefault="004E67AF" w:rsidP="00785D1C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4E67AF" w:rsidRDefault="004E67AF" w:rsidP="00C7584B">
      <w:pPr>
        <w:pStyle w:val="Nagwek30"/>
        <w:keepNext/>
        <w:keepLines/>
        <w:shd w:val="clear" w:color="auto" w:fill="auto"/>
        <w:spacing w:after="0" w:line="360" w:lineRule="auto"/>
        <w:jc w:val="left"/>
        <w:rPr>
          <w:b w:val="0"/>
          <w:sz w:val="20"/>
          <w:szCs w:val="20"/>
        </w:rPr>
      </w:pPr>
    </w:p>
    <w:sectPr w:rsidR="004E67AF" w:rsidSect="00A305E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764" w:rsidRDefault="00DB5764" w:rsidP="0071020D">
      <w:r>
        <w:separator/>
      </w:r>
    </w:p>
  </w:endnote>
  <w:endnote w:type="continuationSeparator" w:id="0">
    <w:p w:rsidR="00DB5764" w:rsidRDefault="00DB5764" w:rsidP="00710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1880616102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DB5764" w:rsidRPr="00356EDE" w:rsidRDefault="00DB5764">
        <w:pPr>
          <w:pStyle w:val="Stopka"/>
          <w:jc w:val="right"/>
          <w:rPr>
            <w:rFonts w:ascii="Arial" w:eastAsiaTheme="majorEastAsia" w:hAnsi="Arial" w:cs="Arial"/>
            <w:sz w:val="20"/>
            <w:szCs w:val="20"/>
          </w:rPr>
        </w:pPr>
        <w:r w:rsidRPr="00356EDE">
          <w:rPr>
            <w:rFonts w:ascii="Arial" w:eastAsiaTheme="majorEastAsia" w:hAnsi="Arial" w:cs="Arial"/>
            <w:sz w:val="20"/>
            <w:szCs w:val="20"/>
          </w:rPr>
          <w:t xml:space="preserve">str. </w:t>
        </w:r>
        <w:r w:rsidRPr="00356EDE">
          <w:rPr>
            <w:rFonts w:ascii="Arial" w:eastAsiaTheme="minorEastAsia" w:hAnsi="Arial" w:cs="Arial"/>
            <w:sz w:val="20"/>
            <w:szCs w:val="20"/>
          </w:rPr>
          <w:fldChar w:fldCharType="begin"/>
        </w:r>
        <w:r w:rsidRPr="00356EDE">
          <w:rPr>
            <w:rFonts w:ascii="Arial" w:hAnsi="Arial" w:cs="Arial"/>
            <w:sz w:val="20"/>
            <w:szCs w:val="20"/>
          </w:rPr>
          <w:instrText>PAGE    \* MERGEFORMAT</w:instrText>
        </w:r>
        <w:r w:rsidRPr="00356EDE">
          <w:rPr>
            <w:rFonts w:ascii="Arial" w:eastAsiaTheme="minorEastAsia" w:hAnsi="Arial" w:cs="Arial"/>
            <w:sz w:val="20"/>
            <w:szCs w:val="20"/>
          </w:rPr>
          <w:fldChar w:fldCharType="separate"/>
        </w:r>
        <w:r w:rsidR="000462B1" w:rsidRPr="000462B1">
          <w:rPr>
            <w:rFonts w:ascii="Arial" w:eastAsiaTheme="majorEastAsia" w:hAnsi="Arial" w:cs="Arial"/>
            <w:noProof/>
            <w:sz w:val="20"/>
            <w:szCs w:val="20"/>
          </w:rPr>
          <w:t>1</w:t>
        </w:r>
        <w:r w:rsidRPr="00356EDE">
          <w:rPr>
            <w:rFonts w:ascii="Arial" w:eastAsiaTheme="majorEastAsia" w:hAnsi="Arial" w:cs="Arial"/>
            <w:sz w:val="20"/>
            <w:szCs w:val="20"/>
          </w:rPr>
          <w:fldChar w:fldCharType="end"/>
        </w:r>
      </w:p>
    </w:sdtContent>
  </w:sdt>
  <w:p w:rsidR="00DB5764" w:rsidRPr="002F705B" w:rsidRDefault="00DB5764" w:rsidP="002F705B">
    <w:pPr>
      <w:pStyle w:val="Stopka"/>
      <w:jc w:val="right"/>
      <w:rPr>
        <w:rFonts w:ascii="Ebrima" w:hAnsi="Ebrima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764" w:rsidRDefault="00DB5764" w:rsidP="0071020D">
      <w:r>
        <w:separator/>
      </w:r>
    </w:p>
  </w:footnote>
  <w:footnote w:type="continuationSeparator" w:id="0">
    <w:p w:rsidR="00DB5764" w:rsidRDefault="00DB5764" w:rsidP="00710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764" w:rsidRDefault="00DB5764" w:rsidP="00FB31BA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Nr postępowania: Nr FL/EBL/014/2016</w:t>
    </w:r>
  </w:p>
  <w:p w:rsidR="00DB5764" w:rsidRDefault="00DB576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A10FF"/>
    <w:multiLevelType w:val="hybridMultilevel"/>
    <w:tmpl w:val="AA62F606"/>
    <w:lvl w:ilvl="0" w:tplc="7A46487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C00EC"/>
    <w:multiLevelType w:val="hybridMultilevel"/>
    <w:tmpl w:val="775210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608C6F6">
      <w:start w:val="1"/>
      <w:numFmt w:val="decimal"/>
      <w:lvlText w:val="%2)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DB12F844">
      <w:start w:val="1"/>
      <w:numFmt w:val="lowerLetter"/>
      <w:lvlText w:val="%3)"/>
      <w:lvlJc w:val="left"/>
      <w:pPr>
        <w:tabs>
          <w:tab w:val="num" w:pos="4755"/>
        </w:tabs>
        <w:ind w:left="4755" w:hanging="360"/>
      </w:pPr>
      <w:rPr>
        <w:rFonts w:cs="Arial"/>
      </w:rPr>
    </w:lvl>
    <w:lvl w:ilvl="3" w:tplc="0415000F">
      <w:start w:val="1"/>
      <w:numFmt w:val="decimal"/>
      <w:lvlText w:val="%4."/>
      <w:lvlJc w:val="left"/>
      <w:pPr>
        <w:tabs>
          <w:tab w:val="num" w:pos="502"/>
        </w:tabs>
        <w:ind w:left="502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7DB10C5"/>
    <w:multiLevelType w:val="hybridMultilevel"/>
    <w:tmpl w:val="A978E4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935ED"/>
    <w:multiLevelType w:val="hybridMultilevel"/>
    <w:tmpl w:val="626E6F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3F129A"/>
    <w:multiLevelType w:val="multilevel"/>
    <w:tmpl w:val="8DE864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D3245FE"/>
    <w:multiLevelType w:val="hybridMultilevel"/>
    <w:tmpl w:val="A734E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2D1F34"/>
    <w:multiLevelType w:val="hybridMultilevel"/>
    <w:tmpl w:val="7EBEB0BA"/>
    <w:lvl w:ilvl="0" w:tplc="472494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6CF2E59"/>
    <w:multiLevelType w:val="hybridMultilevel"/>
    <w:tmpl w:val="E2F67E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15"/>
    <w:rsid w:val="00014118"/>
    <w:rsid w:val="00014B93"/>
    <w:rsid w:val="0002120C"/>
    <w:rsid w:val="00027FE7"/>
    <w:rsid w:val="00035C06"/>
    <w:rsid w:val="000462B1"/>
    <w:rsid w:val="00046EE5"/>
    <w:rsid w:val="000478AA"/>
    <w:rsid w:val="000649DF"/>
    <w:rsid w:val="00076C54"/>
    <w:rsid w:val="00084F40"/>
    <w:rsid w:val="00087708"/>
    <w:rsid w:val="00093445"/>
    <w:rsid w:val="000A0E0C"/>
    <w:rsid w:val="000B7060"/>
    <w:rsid w:val="000D3610"/>
    <w:rsid w:val="000D4596"/>
    <w:rsid w:val="000D5823"/>
    <w:rsid w:val="000F1373"/>
    <w:rsid w:val="00104636"/>
    <w:rsid w:val="001112CA"/>
    <w:rsid w:val="001340CE"/>
    <w:rsid w:val="00146142"/>
    <w:rsid w:val="00146B0F"/>
    <w:rsid w:val="00153E94"/>
    <w:rsid w:val="00156437"/>
    <w:rsid w:val="00183C40"/>
    <w:rsid w:val="001944FD"/>
    <w:rsid w:val="00194D99"/>
    <w:rsid w:val="001A0310"/>
    <w:rsid w:val="001D11D7"/>
    <w:rsid w:val="00203298"/>
    <w:rsid w:val="0020651A"/>
    <w:rsid w:val="00217D77"/>
    <w:rsid w:val="002517B1"/>
    <w:rsid w:val="0027745D"/>
    <w:rsid w:val="002905E1"/>
    <w:rsid w:val="002B0EB0"/>
    <w:rsid w:val="002B7E06"/>
    <w:rsid w:val="002D28F0"/>
    <w:rsid w:val="002D4113"/>
    <w:rsid w:val="002E0306"/>
    <w:rsid w:val="002F154F"/>
    <w:rsid w:val="002F705B"/>
    <w:rsid w:val="003010C7"/>
    <w:rsid w:val="003019E6"/>
    <w:rsid w:val="0030511C"/>
    <w:rsid w:val="003138B5"/>
    <w:rsid w:val="00317EBB"/>
    <w:rsid w:val="003266B8"/>
    <w:rsid w:val="00334CB2"/>
    <w:rsid w:val="00347D2B"/>
    <w:rsid w:val="0035680E"/>
    <w:rsid w:val="00356EDE"/>
    <w:rsid w:val="003611D0"/>
    <w:rsid w:val="0036254E"/>
    <w:rsid w:val="00364917"/>
    <w:rsid w:val="003722AD"/>
    <w:rsid w:val="003D33CB"/>
    <w:rsid w:val="003E0526"/>
    <w:rsid w:val="003F1183"/>
    <w:rsid w:val="003F2C41"/>
    <w:rsid w:val="00410C73"/>
    <w:rsid w:val="004110F6"/>
    <w:rsid w:val="00413BF1"/>
    <w:rsid w:val="00416D5D"/>
    <w:rsid w:val="004276D9"/>
    <w:rsid w:val="00433AE4"/>
    <w:rsid w:val="0044159A"/>
    <w:rsid w:val="0044202A"/>
    <w:rsid w:val="00472E88"/>
    <w:rsid w:val="004A1E1A"/>
    <w:rsid w:val="004B090C"/>
    <w:rsid w:val="004C0406"/>
    <w:rsid w:val="004C311F"/>
    <w:rsid w:val="004C5901"/>
    <w:rsid w:val="004E11C7"/>
    <w:rsid w:val="004E6698"/>
    <w:rsid w:val="004E67AF"/>
    <w:rsid w:val="004F082D"/>
    <w:rsid w:val="00500BBE"/>
    <w:rsid w:val="00530CAE"/>
    <w:rsid w:val="00544A4D"/>
    <w:rsid w:val="00545782"/>
    <w:rsid w:val="005A50CE"/>
    <w:rsid w:val="005B06E5"/>
    <w:rsid w:val="005D09B1"/>
    <w:rsid w:val="005D4F19"/>
    <w:rsid w:val="005E009E"/>
    <w:rsid w:val="005E2DF8"/>
    <w:rsid w:val="005E564E"/>
    <w:rsid w:val="005E6874"/>
    <w:rsid w:val="005F0C85"/>
    <w:rsid w:val="00601CE9"/>
    <w:rsid w:val="006173CC"/>
    <w:rsid w:val="00617443"/>
    <w:rsid w:val="00640087"/>
    <w:rsid w:val="00653349"/>
    <w:rsid w:val="006558AE"/>
    <w:rsid w:val="006648F6"/>
    <w:rsid w:val="006F1E02"/>
    <w:rsid w:val="0071020D"/>
    <w:rsid w:val="00712157"/>
    <w:rsid w:val="00714F7A"/>
    <w:rsid w:val="007423AC"/>
    <w:rsid w:val="00777616"/>
    <w:rsid w:val="00785D1C"/>
    <w:rsid w:val="007A0979"/>
    <w:rsid w:val="007B4283"/>
    <w:rsid w:val="007E08F9"/>
    <w:rsid w:val="007E19C9"/>
    <w:rsid w:val="007E6FF0"/>
    <w:rsid w:val="0080350D"/>
    <w:rsid w:val="00816001"/>
    <w:rsid w:val="00825BC8"/>
    <w:rsid w:val="008327F4"/>
    <w:rsid w:val="008333F5"/>
    <w:rsid w:val="008523E0"/>
    <w:rsid w:val="00854DB8"/>
    <w:rsid w:val="008628BD"/>
    <w:rsid w:val="00884F2D"/>
    <w:rsid w:val="008B44CD"/>
    <w:rsid w:val="008C51EA"/>
    <w:rsid w:val="008D590E"/>
    <w:rsid w:val="008E2F0E"/>
    <w:rsid w:val="008E3117"/>
    <w:rsid w:val="008F3AC2"/>
    <w:rsid w:val="00912545"/>
    <w:rsid w:val="00912B82"/>
    <w:rsid w:val="00923E25"/>
    <w:rsid w:val="009609DD"/>
    <w:rsid w:val="0096544C"/>
    <w:rsid w:val="009716AF"/>
    <w:rsid w:val="009728B8"/>
    <w:rsid w:val="00983984"/>
    <w:rsid w:val="009C7E58"/>
    <w:rsid w:val="00A15567"/>
    <w:rsid w:val="00A15DAD"/>
    <w:rsid w:val="00A305EF"/>
    <w:rsid w:val="00A342B0"/>
    <w:rsid w:val="00A86D15"/>
    <w:rsid w:val="00A9320F"/>
    <w:rsid w:val="00AA1D01"/>
    <w:rsid w:val="00AA5238"/>
    <w:rsid w:val="00AB023D"/>
    <w:rsid w:val="00AC14A6"/>
    <w:rsid w:val="00AC34F3"/>
    <w:rsid w:val="00AC478A"/>
    <w:rsid w:val="00AD5570"/>
    <w:rsid w:val="00AE35F2"/>
    <w:rsid w:val="00B20A10"/>
    <w:rsid w:val="00B56465"/>
    <w:rsid w:val="00B6523F"/>
    <w:rsid w:val="00B71735"/>
    <w:rsid w:val="00B96EF2"/>
    <w:rsid w:val="00BB1E6B"/>
    <w:rsid w:val="00BC2ACE"/>
    <w:rsid w:val="00BF785E"/>
    <w:rsid w:val="00C019FA"/>
    <w:rsid w:val="00C15B0F"/>
    <w:rsid w:val="00C25690"/>
    <w:rsid w:val="00C26665"/>
    <w:rsid w:val="00C43517"/>
    <w:rsid w:val="00C443BF"/>
    <w:rsid w:val="00C44639"/>
    <w:rsid w:val="00C57023"/>
    <w:rsid w:val="00C656EE"/>
    <w:rsid w:val="00C7584B"/>
    <w:rsid w:val="00C82EE3"/>
    <w:rsid w:val="00C86882"/>
    <w:rsid w:val="00C87A25"/>
    <w:rsid w:val="00C936E9"/>
    <w:rsid w:val="00C96064"/>
    <w:rsid w:val="00CB0E43"/>
    <w:rsid w:val="00CB1BF8"/>
    <w:rsid w:val="00CC50AF"/>
    <w:rsid w:val="00CD3996"/>
    <w:rsid w:val="00CF6D61"/>
    <w:rsid w:val="00D135F6"/>
    <w:rsid w:val="00D13DC0"/>
    <w:rsid w:val="00D2356C"/>
    <w:rsid w:val="00D353C2"/>
    <w:rsid w:val="00D51F59"/>
    <w:rsid w:val="00D606BC"/>
    <w:rsid w:val="00D81E9E"/>
    <w:rsid w:val="00D911A5"/>
    <w:rsid w:val="00D91F06"/>
    <w:rsid w:val="00DB5764"/>
    <w:rsid w:val="00DD54E6"/>
    <w:rsid w:val="00DE3F1C"/>
    <w:rsid w:val="00DF043A"/>
    <w:rsid w:val="00DF2BCD"/>
    <w:rsid w:val="00E11034"/>
    <w:rsid w:val="00E22BDE"/>
    <w:rsid w:val="00E3197A"/>
    <w:rsid w:val="00E431BF"/>
    <w:rsid w:val="00E4424A"/>
    <w:rsid w:val="00E528D1"/>
    <w:rsid w:val="00E56915"/>
    <w:rsid w:val="00E74154"/>
    <w:rsid w:val="00E75666"/>
    <w:rsid w:val="00EB03E9"/>
    <w:rsid w:val="00EB3349"/>
    <w:rsid w:val="00ED06B1"/>
    <w:rsid w:val="00ED69FF"/>
    <w:rsid w:val="00EE0477"/>
    <w:rsid w:val="00F216B8"/>
    <w:rsid w:val="00F316F9"/>
    <w:rsid w:val="00F3693B"/>
    <w:rsid w:val="00F4529A"/>
    <w:rsid w:val="00F626FA"/>
    <w:rsid w:val="00F67C40"/>
    <w:rsid w:val="00F75A4D"/>
    <w:rsid w:val="00F90CB6"/>
    <w:rsid w:val="00F97CA1"/>
    <w:rsid w:val="00FA48FB"/>
    <w:rsid w:val="00FB2EB4"/>
    <w:rsid w:val="00FB31BA"/>
    <w:rsid w:val="00FE1D36"/>
    <w:rsid w:val="00FF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27F07C59-32D9-49AA-A9C4-EFE097F20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HAnsi"/>
        <w:szCs w:val="22"/>
        <w:lang w:val="pl-PL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7745D"/>
    <w:pPr>
      <w:widowControl w:val="0"/>
      <w:spacing w:after="0" w:line="240" w:lineRule="auto"/>
      <w:ind w:left="0" w:firstLine="0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">
    <w:name w:val="Nagłówek #2_"/>
    <w:basedOn w:val="Domylnaczcionkaakapitu"/>
    <w:link w:val="Nagwek20"/>
    <w:rsid w:val="00E56915"/>
    <w:rPr>
      <w:rFonts w:ascii="Arial" w:eastAsia="Arial" w:hAnsi="Arial" w:cs="Arial"/>
      <w:b/>
      <w:bCs/>
      <w:sz w:val="36"/>
      <w:szCs w:val="36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E56915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Teksttreci4">
    <w:name w:val="Tekst treści (4)_"/>
    <w:basedOn w:val="Domylnaczcionkaakapitu"/>
    <w:link w:val="Teksttreci40"/>
    <w:rsid w:val="00E56915"/>
    <w:rPr>
      <w:rFonts w:ascii="Arial" w:eastAsia="Arial" w:hAnsi="Arial" w:cs="Arial"/>
      <w:b/>
      <w:bCs/>
      <w:i/>
      <w:iCs/>
      <w:sz w:val="21"/>
      <w:szCs w:val="21"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E56915"/>
    <w:pPr>
      <w:shd w:val="clear" w:color="auto" w:fill="FFFFFF"/>
      <w:spacing w:after="60" w:line="0" w:lineRule="atLeast"/>
      <w:jc w:val="center"/>
      <w:outlineLvl w:val="1"/>
    </w:pPr>
    <w:rPr>
      <w:rFonts w:ascii="Arial" w:eastAsia="Arial" w:hAnsi="Arial" w:cs="Arial"/>
      <w:b/>
      <w:bCs/>
      <w:color w:val="auto"/>
      <w:sz w:val="36"/>
      <w:szCs w:val="36"/>
      <w:lang w:eastAsia="en-US" w:bidi="ar-SA"/>
    </w:rPr>
  </w:style>
  <w:style w:type="paragraph" w:customStyle="1" w:styleId="Teksttreci30">
    <w:name w:val="Tekst treści (3)"/>
    <w:basedOn w:val="Normalny"/>
    <w:link w:val="Teksttreci3"/>
    <w:rsid w:val="00E56915"/>
    <w:pPr>
      <w:shd w:val="clear" w:color="auto" w:fill="FFFFFF"/>
      <w:spacing w:before="60" w:after="540" w:line="0" w:lineRule="atLeast"/>
      <w:ind w:hanging="660"/>
      <w:jc w:val="center"/>
    </w:pPr>
    <w:rPr>
      <w:rFonts w:ascii="Arial" w:eastAsia="Arial" w:hAnsi="Arial" w:cs="Arial"/>
      <w:color w:val="auto"/>
      <w:sz w:val="21"/>
      <w:szCs w:val="21"/>
      <w:lang w:eastAsia="en-US" w:bidi="ar-SA"/>
    </w:rPr>
  </w:style>
  <w:style w:type="paragraph" w:customStyle="1" w:styleId="Teksttreci40">
    <w:name w:val="Tekst treści (4)"/>
    <w:basedOn w:val="Normalny"/>
    <w:link w:val="Teksttreci4"/>
    <w:rsid w:val="00E56915"/>
    <w:pPr>
      <w:shd w:val="clear" w:color="auto" w:fill="FFFFFF"/>
      <w:spacing w:after="780" w:line="254" w:lineRule="exact"/>
      <w:jc w:val="center"/>
    </w:pPr>
    <w:rPr>
      <w:rFonts w:ascii="Arial" w:eastAsia="Arial" w:hAnsi="Arial" w:cs="Arial"/>
      <w:b/>
      <w:bCs/>
      <w:i/>
      <w:iCs/>
      <w:color w:val="auto"/>
      <w:sz w:val="21"/>
      <w:szCs w:val="21"/>
      <w:lang w:eastAsia="en-US" w:bidi="ar-SA"/>
    </w:rPr>
  </w:style>
  <w:style w:type="character" w:customStyle="1" w:styleId="Nagwek3">
    <w:name w:val="Nagłówek #3_"/>
    <w:basedOn w:val="Domylnaczcionkaakapitu"/>
    <w:link w:val="Nagwek30"/>
    <w:rsid w:val="00E56915"/>
    <w:rPr>
      <w:rFonts w:ascii="Arial" w:eastAsia="Arial" w:hAnsi="Arial" w:cs="Arial"/>
      <w:b/>
      <w:bCs/>
      <w:sz w:val="28"/>
      <w:szCs w:val="28"/>
      <w:shd w:val="clear" w:color="auto" w:fill="FFFFFF"/>
    </w:rPr>
  </w:style>
  <w:style w:type="character" w:customStyle="1" w:styleId="Spistreci4Znak">
    <w:name w:val="Spis treści 4 Znak"/>
    <w:basedOn w:val="Domylnaczcionkaakapitu"/>
    <w:link w:val="Spistreci4"/>
    <w:rsid w:val="00E56915"/>
    <w:rPr>
      <w:rFonts w:ascii="Sylfaen" w:eastAsia="Sylfaen" w:hAnsi="Sylfaen" w:cs="Sylfaen"/>
      <w:sz w:val="22"/>
      <w:shd w:val="clear" w:color="auto" w:fill="FFFFFF"/>
    </w:rPr>
  </w:style>
  <w:style w:type="character" w:customStyle="1" w:styleId="SpistreciArial105ptKursywa">
    <w:name w:val="Spis treści + Arial;10;5 pt;Kursywa"/>
    <w:basedOn w:val="Spistreci4Znak"/>
    <w:rsid w:val="00E56915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paragraph" w:customStyle="1" w:styleId="Nagwek30">
    <w:name w:val="Nagłówek #3"/>
    <w:basedOn w:val="Normalny"/>
    <w:link w:val="Nagwek3"/>
    <w:rsid w:val="00E56915"/>
    <w:pPr>
      <w:shd w:val="clear" w:color="auto" w:fill="FFFFFF"/>
      <w:spacing w:after="540" w:line="0" w:lineRule="atLeast"/>
      <w:jc w:val="center"/>
      <w:outlineLvl w:val="2"/>
    </w:pPr>
    <w:rPr>
      <w:rFonts w:ascii="Arial" w:eastAsia="Arial" w:hAnsi="Arial" w:cs="Arial"/>
      <w:b/>
      <w:bCs/>
      <w:color w:val="auto"/>
      <w:sz w:val="28"/>
      <w:szCs w:val="28"/>
      <w:lang w:eastAsia="en-US" w:bidi="ar-SA"/>
    </w:rPr>
  </w:style>
  <w:style w:type="paragraph" w:styleId="Spistreci4">
    <w:name w:val="toc 4"/>
    <w:basedOn w:val="Normalny"/>
    <w:link w:val="Spistreci4Znak"/>
    <w:autoRedefine/>
    <w:rsid w:val="00E56915"/>
    <w:pPr>
      <w:shd w:val="clear" w:color="auto" w:fill="FFFFFF"/>
      <w:spacing w:before="540" w:line="408" w:lineRule="exact"/>
      <w:jc w:val="both"/>
    </w:pPr>
    <w:rPr>
      <w:rFonts w:ascii="Sylfaen" w:eastAsia="Sylfaen" w:hAnsi="Sylfaen" w:cs="Sylfaen"/>
      <w:color w:val="auto"/>
      <w:sz w:val="22"/>
      <w:szCs w:val="22"/>
      <w:lang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71020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1020D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1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113"/>
    <w:rPr>
      <w:rFonts w:eastAsia="Courier New" w:cs="Tahoma"/>
      <w:color w:val="000000"/>
      <w:sz w:val="16"/>
      <w:szCs w:val="16"/>
      <w:lang w:eastAsia="pl-PL" w:bidi="pl-PL"/>
    </w:rPr>
  </w:style>
  <w:style w:type="character" w:customStyle="1" w:styleId="Nagwek42">
    <w:name w:val="Nagłówek #4 (2)_"/>
    <w:basedOn w:val="Domylnaczcionkaakapitu"/>
    <w:link w:val="Nagwek420"/>
    <w:rsid w:val="00DE3F1C"/>
    <w:rPr>
      <w:rFonts w:ascii="Arial" w:eastAsia="Arial" w:hAnsi="Arial" w:cs="Arial"/>
      <w:b/>
      <w:bCs/>
      <w:shd w:val="clear" w:color="auto" w:fill="FFFFFF"/>
    </w:rPr>
  </w:style>
  <w:style w:type="character" w:customStyle="1" w:styleId="PogrubienieTeksttreci311pt">
    <w:name w:val="Pogrubienie;Tekst treści (3) + 11 pt"/>
    <w:basedOn w:val="Teksttreci3"/>
    <w:rsid w:val="00DE3F1C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Teksttreci5">
    <w:name w:val="Tekst treści (5)_"/>
    <w:basedOn w:val="Domylnaczcionkaakapitu"/>
    <w:link w:val="Teksttreci50"/>
    <w:rsid w:val="00DE3F1C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420">
    <w:name w:val="Nagłówek #4 (2)"/>
    <w:basedOn w:val="Normalny"/>
    <w:link w:val="Nagwek42"/>
    <w:rsid w:val="00DE3F1C"/>
    <w:pPr>
      <w:shd w:val="clear" w:color="auto" w:fill="FFFFFF"/>
      <w:spacing w:after="300" w:line="0" w:lineRule="atLeast"/>
      <w:jc w:val="center"/>
      <w:outlineLvl w:val="3"/>
    </w:pPr>
    <w:rPr>
      <w:rFonts w:ascii="Arial" w:eastAsia="Arial" w:hAnsi="Arial" w:cs="Arial"/>
      <w:b/>
      <w:bCs/>
      <w:color w:val="auto"/>
      <w:sz w:val="20"/>
      <w:szCs w:val="22"/>
      <w:lang w:eastAsia="en-US" w:bidi="ar-SA"/>
    </w:rPr>
  </w:style>
  <w:style w:type="paragraph" w:customStyle="1" w:styleId="Teksttreci50">
    <w:name w:val="Tekst treści (5)"/>
    <w:basedOn w:val="Normalny"/>
    <w:link w:val="Teksttreci5"/>
    <w:rsid w:val="00DE3F1C"/>
    <w:pPr>
      <w:shd w:val="clear" w:color="auto" w:fill="FFFFFF"/>
      <w:spacing w:before="300" w:after="180" w:line="0" w:lineRule="atLeast"/>
      <w:ind w:hanging="340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PogrubienieTeksttreci310pt">
    <w:name w:val="Pogrubienie;Tekst treści (3) + 10 pt"/>
    <w:basedOn w:val="Teksttreci3"/>
    <w:rsid w:val="0010463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Nagweklubstopka">
    <w:name w:val="Nagłówek lub stopka_"/>
    <w:basedOn w:val="Domylnaczcionkaakapitu"/>
    <w:link w:val="Nagweklubstopka0"/>
    <w:rsid w:val="00BF785E"/>
    <w:rPr>
      <w:rFonts w:ascii="Arial" w:eastAsia="Arial" w:hAnsi="Arial" w:cs="Arial"/>
      <w:sz w:val="18"/>
      <w:szCs w:val="18"/>
      <w:shd w:val="clear" w:color="auto" w:fill="FFFFFF"/>
    </w:rPr>
  </w:style>
  <w:style w:type="character" w:customStyle="1" w:styleId="PogrubienieNagweklubstopka7pt">
    <w:name w:val="Pogrubienie;Nagłówek lub stopka + 7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14"/>
      <w:szCs w:val="14"/>
      <w:shd w:val="clear" w:color="auto" w:fill="FFFFFF"/>
      <w:lang w:val="pl-PL" w:eastAsia="pl-PL" w:bidi="pl-PL"/>
    </w:rPr>
  </w:style>
  <w:style w:type="character" w:customStyle="1" w:styleId="PogrubienieNagweklubstopkaVerdana8pt">
    <w:name w:val="Pogrubienie;Nagłówek lub stopka + Verdana;8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6"/>
      <w:szCs w:val="16"/>
      <w:u w:val="single"/>
      <w:shd w:val="clear" w:color="auto" w:fill="FFFFFF"/>
      <w:lang w:val="pl-PL" w:eastAsia="pl-PL" w:bidi="pl-PL"/>
    </w:rPr>
  </w:style>
  <w:style w:type="character" w:customStyle="1" w:styleId="PogrubienieNagweklubstopkaVerdana75pt">
    <w:name w:val="Pogrubienie;Nagłówek lub stopka + Verdana;7;5 pt"/>
    <w:basedOn w:val="Nagweklubstopka"/>
    <w:rsid w:val="00BF785E"/>
    <w:rPr>
      <w:rFonts w:ascii="Verdana" w:eastAsia="Verdana" w:hAnsi="Verdana" w:cs="Verdana"/>
      <w:b/>
      <w:bCs/>
      <w:color w:val="000000"/>
      <w:spacing w:val="0"/>
      <w:w w:val="100"/>
      <w:position w:val="0"/>
      <w:sz w:val="15"/>
      <w:szCs w:val="15"/>
      <w:u w:val="single"/>
      <w:shd w:val="clear" w:color="auto" w:fill="FFFFFF"/>
      <w:lang w:val="pl-PL" w:eastAsia="pl-PL" w:bidi="pl-PL"/>
    </w:rPr>
  </w:style>
  <w:style w:type="character" w:customStyle="1" w:styleId="PogrubienieNagweklubstopka105pt">
    <w:name w:val="Pogrubienie;Nagłówek lub stopka + 10;5 pt"/>
    <w:basedOn w:val="Nagweklubstopka"/>
    <w:rsid w:val="00BF785E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Nagwek4">
    <w:name w:val="Nagłówek #4_"/>
    <w:basedOn w:val="Domylnaczcionkaakapitu"/>
    <w:link w:val="Nagwek40"/>
    <w:rsid w:val="00BF785E"/>
    <w:rPr>
      <w:rFonts w:ascii="Arial" w:eastAsia="Arial" w:hAnsi="Arial" w:cs="Arial"/>
      <w:b/>
      <w:bCs/>
      <w:sz w:val="22"/>
      <w:shd w:val="clear" w:color="auto" w:fill="FFFFFF"/>
    </w:rPr>
  </w:style>
  <w:style w:type="paragraph" w:customStyle="1" w:styleId="Nagweklubstopka0">
    <w:name w:val="Nagłówek lub stopka"/>
    <w:basedOn w:val="Normalny"/>
    <w:link w:val="Nagweklubstopka"/>
    <w:rsid w:val="00BF785E"/>
    <w:pPr>
      <w:shd w:val="clear" w:color="auto" w:fill="FFFFFF"/>
      <w:spacing w:line="0" w:lineRule="atLeast"/>
    </w:pPr>
    <w:rPr>
      <w:rFonts w:ascii="Arial" w:eastAsia="Arial" w:hAnsi="Arial" w:cs="Arial"/>
      <w:color w:val="auto"/>
      <w:sz w:val="18"/>
      <w:szCs w:val="18"/>
      <w:lang w:eastAsia="en-US" w:bidi="ar-SA"/>
    </w:rPr>
  </w:style>
  <w:style w:type="paragraph" w:customStyle="1" w:styleId="Nagwek40">
    <w:name w:val="Nagłówek #4"/>
    <w:basedOn w:val="Normalny"/>
    <w:link w:val="Nagwek4"/>
    <w:rsid w:val="00BF785E"/>
    <w:pPr>
      <w:shd w:val="clear" w:color="auto" w:fill="FFFFFF"/>
      <w:spacing w:before="180" w:after="180" w:line="269" w:lineRule="exact"/>
      <w:ind w:hanging="380"/>
      <w:outlineLvl w:val="3"/>
    </w:pPr>
    <w:rPr>
      <w:rFonts w:ascii="Arial" w:eastAsia="Arial" w:hAnsi="Arial" w:cs="Arial"/>
      <w:b/>
      <w:bCs/>
      <w:color w:val="auto"/>
      <w:sz w:val="22"/>
      <w:szCs w:val="22"/>
      <w:lang w:eastAsia="en-US" w:bidi="ar-SA"/>
    </w:rPr>
  </w:style>
  <w:style w:type="character" w:customStyle="1" w:styleId="Teksttreci2">
    <w:name w:val="Tekst treści (2)_"/>
    <w:basedOn w:val="Domylnaczcionkaakapitu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0">
    <w:name w:val="Tekst treści (2)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pl-PL" w:eastAsia="pl-PL" w:bidi="pl-PL"/>
    </w:rPr>
  </w:style>
  <w:style w:type="character" w:customStyle="1" w:styleId="Teksttreci2Odstpy1pt">
    <w:name w:val="Tekst treści (2) + Odstępy 1 pt"/>
    <w:basedOn w:val="Teksttreci2"/>
    <w:rsid w:val="007E19C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Teksttreci6">
    <w:name w:val="Tekst treści (6)_"/>
    <w:basedOn w:val="Domylnaczcionkaakapitu"/>
    <w:link w:val="Teksttreci60"/>
    <w:rsid w:val="007E19C9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7E19C9"/>
    <w:pPr>
      <w:shd w:val="clear" w:color="auto" w:fill="FFFFFF"/>
      <w:spacing w:line="298" w:lineRule="exact"/>
      <w:ind w:hanging="340"/>
      <w:jc w:val="both"/>
    </w:pPr>
    <w:rPr>
      <w:rFonts w:ascii="Arial" w:eastAsia="Arial" w:hAnsi="Arial" w:cs="Arial"/>
      <w:b/>
      <w:bCs/>
      <w:color w:val="auto"/>
      <w:sz w:val="18"/>
      <w:szCs w:val="18"/>
      <w:lang w:eastAsia="en-US" w:bidi="ar-SA"/>
    </w:rPr>
  </w:style>
  <w:style w:type="paragraph" w:styleId="Akapitzlist">
    <w:name w:val="List Paragraph"/>
    <w:basedOn w:val="Normalny"/>
    <w:uiPriority w:val="34"/>
    <w:qFormat/>
    <w:rsid w:val="003138B5"/>
    <w:pPr>
      <w:ind w:left="720"/>
      <w:contextualSpacing/>
    </w:pPr>
  </w:style>
  <w:style w:type="character" w:customStyle="1" w:styleId="Nagwek42Odstpy1pt">
    <w:name w:val="Nagłówek #4 (2) + Odstępy 1 pt"/>
    <w:basedOn w:val="Nagwek42"/>
    <w:rsid w:val="003138B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character" w:customStyle="1" w:styleId="Teksttreci3Kursywa">
    <w:name w:val="Tekst treści (3) + Kursywa"/>
    <w:basedOn w:val="Teksttreci3"/>
    <w:rsid w:val="003138B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3Sylfaen11pt">
    <w:name w:val="Tekst treści (3) + Sylfaen;11 pt"/>
    <w:basedOn w:val="Teksttreci3"/>
    <w:rsid w:val="003138B5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pl-PL" w:eastAsia="pl-PL" w:bidi="pl-PL"/>
    </w:rPr>
  </w:style>
  <w:style w:type="character" w:customStyle="1" w:styleId="Teksttreci3Odstpy1pt">
    <w:name w:val="Tekst treści (3) + Odstępy 1 pt"/>
    <w:basedOn w:val="Teksttreci3"/>
    <w:rsid w:val="003138B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Teksttreci375ptKursywaOdstpy2pt">
    <w:name w:val="Pogrubienie;Tekst treści (3) + 7;5 pt;Kursywa;Odstępy 2 pt"/>
    <w:basedOn w:val="Teksttreci3"/>
    <w:rsid w:val="003138B5"/>
    <w:rPr>
      <w:rFonts w:ascii="Arial" w:eastAsia="Arial" w:hAnsi="Arial" w:cs="Arial"/>
      <w:b/>
      <w:bCs/>
      <w:i/>
      <w:iCs/>
      <w:smallCaps w:val="0"/>
      <w:strike w:val="0"/>
      <w:color w:val="000000"/>
      <w:spacing w:val="40"/>
      <w:w w:val="100"/>
      <w:position w:val="0"/>
      <w:sz w:val="15"/>
      <w:szCs w:val="15"/>
      <w:u w:val="none"/>
      <w:shd w:val="clear" w:color="auto" w:fill="FFFFFF"/>
      <w:lang w:val="pl-PL" w:eastAsia="pl-PL" w:bidi="pl-PL"/>
    </w:rPr>
  </w:style>
  <w:style w:type="character" w:customStyle="1" w:styleId="Teksttreci495ptBezpogrubieniaBezkursywy">
    <w:name w:val="Tekst treści (4) + 9;5 pt;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l-PL" w:eastAsia="pl-PL" w:bidi="pl-PL"/>
    </w:rPr>
  </w:style>
  <w:style w:type="character" w:customStyle="1" w:styleId="Teksttreci4BezpogrubieniaBezkursywy">
    <w:name w:val="Tekst treści (4) + Bez pogrubienia;Bez kursywy"/>
    <w:basedOn w:val="Teksttreci4"/>
    <w:rsid w:val="00500BBE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8">
    <w:name w:val="Tekst treści (8)_"/>
    <w:basedOn w:val="Domylnaczcionkaakapitu"/>
    <w:link w:val="Teksttreci80"/>
    <w:rsid w:val="00087708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087708"/>
    <w:pPr>
      <w:shd w:val="clear" w:color="auto" w:fill="FFFFFF"/>
      <w:spacing w:line="360" w:lineRule="exact"/>
      <w:jc w:val="both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character" w:customStyle="1" w:styleId="PogrubienieTeksttreci210pt">
    <w:name w:val="Pogrubienie;Tekst treści (2) + 10 pt"/>
    <w:basedOn w:val="Teksttreci2"/>
    <w:rsid w:val="003D33C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9">
    <w:name w:val="Tekst treści (9)_"/>
    <w:basedOn w:val="Domylnaczcionkaakapitu"/>
    <w:link w:val="Teksttreci90"/>
    <w:rsid w:val="003D33CB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Teksttreci995pt">
    <w:name w:val="Tekst treści (9) + 9;5 pt"/>
    <w:basedOn w:val="Teksttreci9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9Maelitery">
    <w:name w:val="Tekst treści (9) + Małe litery"/>
    <w:basedOn w:val="Teksttreci9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 w:val="21"/>
      <w:szCs w:val="21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0Maelitery">
    <w:name w:val="Tekst treści (10) + Małe litery"/>
    <w:basedOn w:val="Teksttreci10"/>
    <w:rsid w:val="003D33CB"/>
    <w:rPr>
      <w:rFonts w:ascii="Arial" w:eastAsia="Arial" w:hAnsi="Arial" w:cs="Arial"/>
      <w:b/>
      <w:bCs/>
      <w:smallCaps/>
      <w:color w:val="000000"/>
      <w:spacing w:val="0"/>
      <w:w w:val="100"/>
      <w:position w:val="0"/>
      <w:szCs w:val="20"/>
      <w:shd w:val="clear" w:color="auto" w:fill="FFFFFF"/>
      <w:lang w:val="pl-PL" w:eastAsia="pl-PL" w:bidi="pl-PL"/>
    </w:rPr>
  </w:style>
  <w:style w:type="character" w:customStyle="1" w:styleId="Teksttreci11">
    <w:name w:val="Tekst treści (11)_"/>
    <w:basedOn w:val="Domylnaczcionkaakapitu"/>
    <w:link w:val="Teksttreci11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110pt">
    <w:name w:val="Pogrubienie;Tekst treści (11) + 10 pt"/>
    <w:basedOn w:val="Teksttreci11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_"/>
    <w:basedOn w:val="Domylnaczcionkaakapitu"/>
    <w:link w:val="Teksttreci12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295pt">
    <w:name w:val="Pogrubienie;Tekst treści (12) + 9;5 pt"/>
    <w:basedOn w:val="Teksttreci12"/>
    <w:rsid w:val="003D33CB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pl-PL" w:eastAsia="pl-PL" w:bidi="pl-PL"/>
    </w:rPr>
  </w:style>
  <w:style w:type="character" w:customStyle="1" w:styleId="Teksttreci13">
    <w:name w:val="Tekst treści (13)_"/>
    <w:basedOn w:val="Domylnaczcionkaakapitu"/>
    <w:link w:val="Teksttreci13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3CordiaUPC16pt">
    <w:name w:val="Pogrubienie;Tekst treści (13) + CordiaUPC;16 pt"/>
    <w:basedOn w:val="Teksttreci13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">
    <w:name w:val="Tekst treści (14)_"/>
    <w:basedOn w:val="Domylnaczcionkaakapitu"/>
    <w:link w:val="Teksttreci140"/>
    <w:rsid w:val="003D33CB"/>
    <w:rPr>
      <w:rFonts w:ascii="Arial" w:eastAsia="Arial" w:hAnsi="Arial" w:cs="Arial"/>
      <w:sz w:val="8"/>
      <w:szCs w:val="8"/>
      <w:shd w:val="clear" w:color="auto" w:fill="FFFFFF"/>
    </w:rPr>
  </w:style>
  <w:style w:type="character" w:customStyle="1" w:styleId="PogrubienieTeksttreci14CordiaUPC16pt">
    <w:name w:val="Pogrubienie;Tekst treści (14) + CordiaUPC;16 pt"/>
    <w:basedOn w:val="Teksttreci14"/>
    <w:rsid w:val="003D33CB"/>
    <w:rPr>
      <w:rFonts w:ascii="CordiaUPC" w:eastAsia="CordiaUPC" w:hAnsi="CordiaUPC" w:cs="CordiaUPC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rsid w:val="003D33CB"/>
    <w:rPr>
      <w:rFonts w:ascii="Arial" w:eastAsia="Arial" w:hAnsi="Arial" w:cs="Arial"/>
      <w:b/>
      <w:bCs/>
      <w:szCs w:val="20"/>
      <w:shd w:val="clear" w:color="auto" w:fill="FFFFFF"/>
    </w:rPr>
  </w:style>
  <w:style w:type="character" w:customStyle="1" w:styleId="Teksttreci16">
    <w:name w:val="Tekst treści (16)_"/>
    <w:basedOn w:val="Domylnaczcionkaakapitu"/>
    <w:link w:val="Teksttreci160"/>
    <w:rsid w:val="003D33C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90">
    <w:name w:val="Tekst treści (9)"/>
    <w:basedOn w:val="Normalny"/>
    <w:link w:val="Teksttreci9"/>
    <w:rsid w:val="003D33CB"/>
    <w:pPr>
      <w:shd w:val="clear" w:color="auto" w:fill="FFFFFF"/>
      <w:spacing w:before="480" w:line="331" w:lineRule="exac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customStyle="1" w:styleId="Teksttreci100">
    <w:name w:val="Tekst treści (10)"/>
    <w:basedOn w:val="Normalny"/>
    <w:link w:val="Teksttreci10"/>
    <w:rsid w:val="003D33CB"/>
    <w:pPr>
      <w:shd w:val="clear" w:color="auto" w:fill="FFFFFF"/>
      <w:spacing w:after="60" w:line="331" w:lineRule="exact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10">
    <w:name w:val="Tekst treści (11)"/>
    <w:basedOn w:val="Normalny"/>
    <w:link w:val="Teksttreci11"/>
    <w:rsid w:val="003D33CB"/>
    <w:pPr>
      <w:shd w:val="clear" w:color="auto" w:fill="FFFFFF"/>
      <w:spacing w:before="6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20">
    <w:name w:val="Tekst treści (12)"/>
    <w:basedOn w:val="Normalny"/>
    <w:link w:val="Teksttreci12"/>
    <w:rsid w:val="003D33CB"/>
    <w:pPr>
      <w:shd w:val="clear" w:color="auto" w:fill="FFFFFF"/>
      <w:spacing w:before="120" w:after="120" w:line="0" w:lineRule="atLeas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30">
    <w:name w:val="Tekst treści (13)"/>
    <w:basedOn w:val="Normalny"/>
    <w:link w:val="Teksttreci13"/>
    <w:rsid w:val="003D33CB"/>
    <w:pPr>
      <w:shd w:val="clear" w:color="auto" w:fill="FFFFFF"/>
      <w:spacing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40">
    <w:name w:val="Tekst treści (14)"/>
    <w:basedOn w:val="Normalny"/>
    <w:link w:val="Teksttreci14"/>
    <w:rsid w:val="003D33CB"/>
    <w:pPr>
      <w:shd w:val="clear" w:color="auto" w:fill="FFFFFF"/>
      <w:spacing w:after="240" w:line="274" w:lineRule="exact"/>
      <w:jc w:val="both"/>
    </w:pPr>
    <w:rPr>
      <w:rFonts w:ascii="Arial" w:eastAsia="Arial" w:hAnsi="Arial" w:cs="Arial"/>
      <w:color w:val="auto"/>
      <w:sz w:val="8"/>
      <w:szCs w:val="8"/>
      <w:lang w:eastAsia="en-US" w:bidi="ar-SA"/>
    </w:rPr>
  </w:style>
  <w:style w:type="paragraph" w:customStyle="1" w:styleId="Teksttreci150">
    <w:name w:val="Tekst treści (15)"/>
    <w:basedOn w:val="Normalny"/>
    <w:link w:val="Teksttreci15"/>
    <w:rsid w:val="003D33CB"/>
    <w:pPr>
      <w:shd w:val="clear" w:color="auto" w:fill="FFFFFF"/>
      <w:spacing w:before="360" w:line="274" w:lineRule="exact"/>
      <w:jc w:val="center"/>
    </w:pPr>
    <w:rPr>
      <w:rFonts w:ascii="Arial" w:eastAsia="Arial" w:hAnsi="Arial" w:cs="Arial"/>
      <w:b/>
      <w:bCs/>
      <w:color w:val="auto"/>
      <w:sz w:val="20"/>
      <w:szCs w:val="20"/>
      <w:lang w:eastAsia="en-US" w:bidi="ar-SA"/>
    </w:rPr>
  </w:style>
  <w:style w:type="paragraph" w:customStyle="1" w:styleId="Teksttreci160">
    <w:name w:val="Tekst treści (16)"/>
    <w:basedOn w:val="Normalny"/>
    <w:link w:val="Teksttreci16"/>
    <w:rsid w:val="003D33CB"/>
    <w:pPr>
      <w:shd w:val="clear" w:color="auto" w:fill="FFFFFF"/>
      <w:spacing w:line="27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7">
    <w:name w:val="Tekst treści (17)_"/>
    <w:basedOn w:val="Domylnaczcionkaakapitu"/>
    <w:link w:val="Teksttreci170"/>
    <w:rsid w:val="00C96064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70">
    <w:name w:val="Tekst treści (17)"/>
    <w:basedOn w:val="Normalny"/>
    <w:link w:val="Teksttreci17"/>
    <w:rsid w:val="00C96064"/>
    <w:pPr>
      <w:shd w:val="clear" w:color="auto" w:fill="FFFFFF"/>
      <w:spacing w:before="48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8">
    <w:name w:val="Tekst treści (18)_"/>
    <w:basedOn w:val="Domylnaczcionkaakapitu"/>
    <w:link w:val="Teksttreci180"/>
    <w:rsid w:val="009609DD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80">
    <w:name w:val="Tekst treści (18)"/>
    <w:basedOn w:val="Normalny"/>
    <w:link w:val="Teksttreci18"/>
    <w:rsid w:val="009609D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19">
    <w:name w:val="Tekst treści (19)_"/>
    <w:basedOn w:val="Domylnaczcionkaakapitu"/>
    <w:link w:val="Teksttreci190"/>
    <w:rsid w:val="00035C06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190">
    <w:name w:val="Tekst treści (19)"/>
    <w:basedOn w:val="Normalny"/>
    <w:link w:val="Teksttreci19"/>
    <w:rsid w:val="00035C06"/>
    <w:pPr>
      <w:shd w:val="clear" w:color="auto" w:fill="FFFFFF"/>
      <w:spacing w:before="600" w:line="0" w:lineRule="atLeas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Teksttreci2Exact">
    <w:name w:val="Tekst treści (2) Exact"/>
    <w:basedOn w:val="Domylnaczcionkaakapitu"/>
    <w:rsid w:val="009C7E58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Teksttreci21Exact">
    <w:name w:val="Tekst treści (21) Exact"/>
    <w:basedOn w:val="Domylnaczcionkaakapitu"/>
    <w:link w:val="Teksttreci21"/>
    <w:rsid w:val="009C7E58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Teksttreci219ptBezpogrubieniaExact">
    <w:name w:val="Tekst treści (21) + 9 pt;Bez pogrubienia Exact"/>
    <w:basedOn w:val="Teksttreci21Exact"/>
    <w:rsid w:val="009C7E58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character" w:customStyle="1" w:styleId="Teksttreci200">
    <w:name w:val="Tekst treści (20)_"/>
    <w:basedOn w:val="Domylnaczcionkaakapitu"/>
    <w:link w:val="Teksttreci201"/>
    <w:rsid w:val="009C7E58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Teksttreci21">
    <w:name w:val="Tekst treści (21)"/>
    <w:basedOn w:val="Normalny"/>
    <w:link w:val="Teksttreci21Exact"/>
    <w:rsid w:val="009C7E58"/>
    <w:pPr>
      <w:shd w:val="clear" w:color="auto" w:fill="FFFFFF"/>
      <w:spacing w:line="0" w:lineRule="atLeast"/>
    </w:pPr>
    <w:rPr>
      <w:rFonts w:ascii="Arial" w:eastAsia="Arial" w:hAnsi="Arial" w:cs="Arial"/>
      <w:b/>
      <w:bCs/>
      <w:color w:val="auto"/>
      <w:sz w:val="17"/>
      <w:szCs w:val="17"/>
      <w:lang w:eastAsia="en-US" w:bidi="ar-SA"/>
    </w:rPr>
  </w:style>
  <w:style w:type="paragraph" w:customStyle="1" w:styleId="Teksttreci201">
    <w:name w:val="Tekst treści (20)"/>
    <w:basedOn w:val="Normalny"/>
    <w:link w:val="Teksttreci200"/>
    <w:rsid w:val="009C7E58"/>
    <w:pPr>
      <w:shd w:val="clear" w:color="auto" w:fill="FFFFFF"/>
      <w:spacing w:before="420" w:line="264" w:lineRule="exact"/>
      <w:jc w:val="center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character" w:customStyle="1" w:styleId="PogrubienieNagweklubstopka105ptMaelitery">
    <w:name w:val="Pogrubienie;Nagłówek lub stopka + 10;5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PogrubienieNagweklubstopka10ptMaelitery">
    <w:name w:val="Pogrubienie;Nagłówek lub stopka + 10 pt;Małe litery"/>
    <w:basedOn w:val="Nagweklubstopka"/>
    <w:rsid w:val="00884F2D"/>
    <w:rPr>
      <w:rFonts w:ascii="Arial" w:eastAsia="Arial" w:hAnsi="Arial" w:cs="Arial"/>
      <w:b/>
      <w:bCs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character" w:customStyle="1" w:styleId="Teksttreci22">
    <w:name w:val="Tekst treści (22)_"/>
    <w:basedOn w:val="Domylnaczcionkaakapitu"/>
    <w:link w:val="Teksttreci220"/>
    <w:rsid w:val="00884F2D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paragraph" w:customStyle="1" w:styleId="Teksttreci220">
    <w:name w:val="Tekst treści (22)"/>
    <w:basedOn w:val="Normalny"/>
    <w:link w:val="Teksttreci22"/>
    <w:rsid w:val="00884F2D"/>
    <w:pPr>
      <w:shd w:val="clear" w:color="auto" w:fill="FFFFFF"/>
      <w:spacing w:before="360" w:line="0" w:lineRule="atLeast"/>
      <w:jc w:val="center"/>
    </w:pPr>
    <w:rPr>
      <w:rFonts w:ascii="Arial" w:eastAsia="Arial" w:hAnsi="Arial" w:cs="Arial"/>
      <w:b/>
      <w:bCs/>
      <w:color w:val="auto"/>
      <w:sz w:val="21"/>
      <w:szCs w:val="21"/>
      <w:lang w:eastAsia="en-US" w:bidi="ar-SA"/>
    </w:rPr>
  </w:style>
  <w:style w:type="paragraph" w:styleId="Tekstpodstawowy3">
    <w:name w:val="Body Text 3"/>
    <w:basedOn w:val="Normalny"/>
    <w:link w:val="Tekstpodstawowy3Znak"/>
    <w:rsid w:val="003722AD"/>
    <w:pPr>
      <w:autoSpaceDE w:val="0"/>
      <w:autoSpaceDN w:val="0"/>
      <w:adjustRightInd w:val="0"/>
      <w:spacing w:before="240" w:line="360" w:lineRule="atLeast"/>
      <w:jc w:val="both"/>
      <w:textAlignment w:val="baseline"/>
    </w:pPr>
    <w:rPr>
      <w:rFonts w:ascii="Arial" w:eastAsia="Times New Roman" w:hAnsi="Arial" w:cs="Arial"/>
      <w:sz w:val="22"/>
      <w:szCs w:val="22"/>
      <w:lang w:bidi="ar-SA"/>
    </w:rPr>
  </w:style>
  <w:style w:type="character" w:customStyle="1" w:styleId="Tekstpodstawowy3Znak">
    <w:name w:val="Tekst podstawowy 3 Znak"/>
    <w:basedOn w:val="Domylnaczcionkaakapitu"/>
    <w:link w:val="Tekstpodstawowy3"/>
    <w:rsid w:val="003722AD"/>
    <w:rPr>
      <w:rFonts w:ascii="Arial" w:eastAsia="Times New Roman" w:hAnsi="Arial" w:cs="Arial"/>
      <w:color w:val="000000"/>
      <w:sz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8C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0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FBAA2-A6BD-493E-A07C-B4873FDBF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1328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AURON Polska Energia S.A.</Company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jka Jarosław</dc:creator>
  <cp:lastModifiedBy>Malajka Jarosław</cp:lastModifiedBy>
  <cp:revision>66</cp:revision>
  <cp:lastPrinted>2016-11-23T11:42:00Z</cp:lastPrinted>
  <dcterms:created xsi:type="dcterms:W3CDTF">2016-02-04T05:30:00Z</dcterms:created>
  <dcterms:modified xsi:type="dcterms:W3CDTF">2016-11-23T11:48:00Z</dcterms:modified>
</cp:coreProperties>
</file>